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07179904"/>
      </w:sdtPr>
      <w:sdtEndPr>
        <w:rPr>
          <w:rFonts w:asciiTheme="majorHAnsi" w:eastAsiaTheme="majorEastAsia" w:hAnsiTheme="majorHAnsi" w:cstheme="majorBidi"/>
          <w:caps/>
          <w:color w:val="4472C4" w:themeColor="accent1"/>
          <w:kern w:val="0"/>
          <w:sz w:val="72"/>
          <w:szCs w:val="72"/>
        </w:rPr>
      </w:sdtEndPr>
      <w:sdtContent>
        <w:p w:rsidR="006A2F64" w:rsidRDefault="006A2F64"/>
        <w:tbl>
          <w:tblPr>
            <w:tblpPr w:leftFromText="187" w:rightFromText="187" w:horzAnchor="margin" w:tblpXSpec="center" w:tblpY="2881"/>
            <w:tblW w:w="6633" w:type="dxa"/>
            <w:tblBorders>
              <w:left w:val="single" w:sz="12" w:space="0" w:color="4472C4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A2F64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70593B231C334C7293EAECDC1CE58BF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A2F64" w:rsidRDefault="009E15B6">
                    <w:pPr>
                      <w:pStyle w:val="12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智趣Mall系统</w:t>
                    </w:r>
                  </w:p>
                </w:sdtContent>
              </w:sdt>
            </w:tc>
          </w:tr>
          <w:tr w:rsidR="006A2F64">
            <w:sdt>
              <w:sdtPr>
                <w:rPr>
                  <w:color w:val="2F5496" w:themeColor="accent1" w:themeShade="BF"/>
                  <w:szCs w:val="24"/>
                </w:rPr>
                <w:alias w:val="副标题"/>
                <w:id w:val="13406923"/>
                <w:placeholder>
                  <w:docPart w:val="DAD8ABA170554EF9B99D4B2DCD6F3C4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A2F64" w:rsidRDefault="009E15B6">
                    <w:pPr>
                      <w:pStyle w:val="12"/>
                      <w:rPr>
                        <w:color w:val="2F5496" w:themeColor="accent1" w:themeShade="BF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Cs w:val="24"/>
                      </w:rPr>
                      <w:t>开发规范文档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407" w:type="dxa"/>
            <w:tblLayout w:type="fixed"/>
            <w:tblLook w:val="04A0" w:firstRow="1" w:lastRow="0" w:firstColumn="1" w:lastColumn="0" w:noHBand="0" w:noVBand="1"/>
          </w:tblPr>
          <w:tblGrid>
            <w:gridCol w:w="6407"/>
          </w:tblGrid>
          <w:tr w:rsidR="006A2F64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1AE2A903FFED460B9B90317061B9D43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A2F64" w:rsidRDefault="009E15B6">
                    <w:pPr>
                      <w:pStyle w:val="12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后台程序猿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173F3E5933F476BA5D0ED42FACEC66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6A2F64" w:rsidRDefault="009E15B6">
                    <w:pPr>
                      <w:pStyle w:val="12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7-8-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18</w:t>
                    </w:r>
                  </w:p>
                </w:sdtContent>
              </w:sdt>
            </w:tc>
          </w:tr>
        </w:tbl>
        <w:p w:rsidR="006A2F64" w:rsidRDefault="009E15B6">
          <w:pPr>
            <w:widowControl/>
            <w:spacing w:line="240" w:lineRule="auto"/>
            <w:jc w:val="left"/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kern w:val="0"/>
              <w:sz w:val="72"/>
              <w:szCs w:val="72"/>
            </w:rPr>
            <w:drawing>
              <wp:inline distT="0" distB="0" distL="0" distR="0">
                <wp:extent cx="2026285" cy="719455"/>
                <wp:effectExtent l="0" t="0" r="0" b="4445"/>
                <wp:docPr id="8" name="图片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6A2F64" w:rsidRDefault="006A2F64"/>
    <w:p w:rsidR="006A2F64" w:rsidRDefault="009E15B6">
      <w:pPr>
        <w:widowControl/>
        <w:spacing w:line="240" w:lineRule="auto"/>
        <w:jc w:val="left"/>
        <w:sectPr w:rsidR="006A2F64"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0" w:footer="992" w:gutter="0"/>
          <w:pgNumType w:fmt="upperRoman" w:start="0"/>
          <w:cols w:space="425"/>
          <w:titlePg/>
          <w:docGrid w:type="lines" w:linePitch="326"/>
        </w:sectPr>
      </w:pPr>
      <w:r>
        <w:br w:type="page"/>
      </w:r>
    </w:p>
    <w:p w:rsidR="00904C9A" w:rsidRDefault="009E15B6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491332258" w:history="1">
        <w:r w:rsidR="00904C9A" w:rsidRPr="007B3BE0">
          <w:rPr>
            <w:rStyle w:val="a7"/>
            <w:noProof/>
          </w:rPr>
          <w:t>1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项目</w:t>
        </w:r>
        <w:r w:rsidR="00904C9A" w:rsidRPr="007B3BE0">
          <w:rPr>
            <w:rStyle w:val="a7"/>
            <w:noProof/>
          </w:rPr>
          <w:t>svn</w:t>
        </w:r>
        <w:r w:rsidR="00904C9A" w:rsidRPr="007B3BE0">
          <w:rPr>
            <w:rStyle w:val="a7"/>
            <w:noProof/>
          </w:rPr>
          <w:t>地址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58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91332259" w:history="1">
        <w:r w:rsidR="00904C9A" w:rsidRPr="007B3BE0">
          <w:rPr>
            <w:rStyle w:val="a7"/>
            <w:noProof/>
          </w:rPr>
          <w:t>2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开发软件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59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91332260" w:history="1">
        <w:r w:rsidR="00904C9A" w:rsidRPr="007B3BE0">
          <w:rPr>
            <w:rStyle w:val="a7"/>
            <w:noProof/>
          </w:rPr>
          <w:t>2.1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IntelliJ IDEA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60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91332261" w:history="1">
        <w:r w:rsidR="00904C9A" w:rsidRPr="007B3BE0">
          <w:rPr>
            <w:rStyle w:val="a7"/>
            <w:noProof/>
          </w:rPr>
          <w:t>2.2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Navicat for MySQL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61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91332262" w:history="1">
        <w:r w:rsidR="00904C9A" w:rsidRPr="007B3BE0">
          <w:rPr>
            <w:rStyle w:val="a7"/>
            <w:noProof/>
          </w:rPr>
          <w:t>2.3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apache-maven-3.0.3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62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2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91332263" w:history="1">
        <w:r w:rsidR="00904C9A" w:rsidRPr="007B3BE0">
          <w:rPr>
            <w:rStyle w:val="a7"/>
            <w:noProof/>
          </w:rPr>
          <w:t>2.4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jdk1.7.0_67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63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4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91332264" w:history="1">
        <w:r w:rsidR="00904C9A" w:rsidRPr="007B3BE0">
          <w:rPr>
            <w:rStyle w:val="a7"/>
            <w:noProof/>
          </w:rPr>
          <w:t>2.5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apache-tomcat-8.0.41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64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6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91332265" w:history="1">
        <w:r w:rsidR="00904C9A" w:rsidRPr="007B3BE0">
          <w:rPr>
            <w:rStyle w:val="a7"/>
            <w:noProof/>
          </w:rPr>
          <w:t>3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项目文件结构说明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65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7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91332266" w:history="1">
        <w:r w:rsidR="00904C9A" w:rsidRPr="007B3BE0">
          <w:rPr>
            <w:rStyle w:val="a7"/>
            <w:noProof/>
          </w:rPr>
          <w:t>4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功能开发流程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66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8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91332267" w:history="1">
        <w:r w:rsidR="00904C9A" w:rsidRPr="007B3BE0">
          <w:rPr>
            <w:rStyle w:val="a7"/>
            <w:noProof/>
          </w:rPr>
          <w:t>4.1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决定功能归属点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67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8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91332268" w:history="1">
        <w:r w:rsidR="00904C9A" w:rsidRPr="007B3BE0">
          <w:rPr>
            <w:rStyle w:val="a7"/>
            <w:noProof/>
          </w:rPr>
          <w:t>4.2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创建表（</w:t>
        </w:r>
        <w:r w:rsidR="00904C9A" w:rsidRPr="007B3BE0">
          <w:rPr>
            <w:rStyle w:val="a7"/>
            <w:noProof/>
          </w:rPr>
          <w:t>domain</w:t>
        </w:r>
        <w:r w:rsidR="00904C9A" w:rsidRPr="007B3BE0">
          <w:rPr>
            <w:rStyle w:val="a7"/>
            <w:noProof/>
          </w:rPr>
          <w:t>）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68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8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31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91332269" w:history="1">
        <w:r w:rsidR="00904C9A" w:rsidRPr="007B3BE0">
          <w:rPr>
            <w:rStyle w:val="a7"/>
            <w:noProof/>
          </w:rPr>
          <w:t>4.2.1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表文件夹声明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69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9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31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91332270" w:history="1">
        <w:r w:rsidR="00904C9A" w:rsidRPr="007B3BE0">
          <w:rPr>
            <w:rStyle w:val="a7"/>
            <w:noProof/>
          </w:rPr>
          <w:t>4.2.2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头部申明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70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9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31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91332271" w:history="1">
        <w:r w:rsidR="00904C9A" w:rsidRPr="007B3BE0">
          <w:rPr>
            <w:rStyle w:val="a7"/>
            <w:noProof/>
          </w:rPr>
          <w:t>4.2.3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常用表字段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71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0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41"/>
        <w:tabs>
          <w:tab w:val="left" w:pos="219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491332272" w:history="1">
        <w:r w:rsidR="00904C9A" w:rsidRPr="007B3BE0">
          <w:rPr>
            <w:rStyle w:val="a7"/>
            <w:noProof/>
          </w:rPr>
          <w:t>4.2.3.1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主键</w:t>
        </w:r>
        <w:r w:rsidR="00904C9A" w:rsidRPr="007B3BE0">
          <w:rPr>
            <w:rStyle w:val="a7"/>
            <w:noProof/>
          </w:rPr>
          <w:t>id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72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0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41"/>
        <w:tabs>
          <w:tab w:val="left" w:pos="219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491332273" w:history="1">
        <w:r w:rsidR="00904C9A" w:rsidRPr="007B3BE0">
          <w:rPr>
            <w:rStyle w:val="a7"/>
            <w:noProof/>
          </w:rPr>
          <w:t>4.2.3.2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创建时间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73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0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41"/>
        <w:tabs>
          <w:tab w:val="left" w:pos="219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491332274" w:history="1">
        <w:r w:rsidR="00904C9A" w:rsidRPr="007B3BE0">
          <w:rPr>
            <w:rStyle w:val="a7"/>
            <w:noProof/>
          </w:rPr>
          <w:t>4.2.3.3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是否删除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74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0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31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91332275" w:history="1">
        <w:r w:rsidR="00904C9A" w:rsidRPr="007B3BE0">
          <w:rPr>
            <w:rStyle w:val="a7"/>
            <w:noProof/>
          </w:rPr>
          <w:t>4.2.4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表字段常用约束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75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0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91332276" w:history="1">
        <w:r w:rsidR="00904C9A" w:rsidRPr="007B3BE0">
          <w:rPr>
            <w:rStyle w:val="a7"/>
            <w:noProof/>
          </w:rPr>
          <w:t>4.3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创建查询</w:t>
        </w:r>
        <w:r w:rsidR="00904C9A" w:rsidRPr="007B3BE0">
          <w:rPr>
            <w:rStyle w:val="a7"/>
            <w:noProof/>
          </w:rPr>
          <w:t>Condition</w:t>
        </w:r>
        <w:r w:rsidR="00904C9A" w:rsidRPr="007B3BE0">
          <w:rPr>
            <w:rStyle w:val="a7"/>
            <w:noProof/>
          </w:rPr>
          <w:t>层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76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1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91332277" w:history="1">
        <w:r w:rsidR="00904C9A" w:rsidRPr="007B3BE0">
          <w:rPr>
            <w:rStyle w:val="a7"/>
            <w:noProof/>
          </w:rPr>
          <w:t>4.4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创建</w:t>
        </w:r>
        <w:r w:rsidR="00904C9A" w:rsidRPr="007B3BE0">
          <w:rPr>
            <w:rStyle w:val="a7"/>
            <w:noProof/>
          </w:rPr>
          <w:t>Service</w:t>
        </w:r>
        <w:r w:rsidR="00904C9A" w:rsidRPr="007B3BE0">
          <w:rPr>
            <w:rStyle w:val="a7"/>
            <w:noProof/>
          </w:rPr>
          <w:t>，业务逻辑处理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77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1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91332278" w:history="1">
        <w:r w:rsidR="00904C9A" w:rsidRPr="007B3BE0">
          <w:rPr>
            <w:rStyle w:val="a7"/>
            <w:noProof/>
          </w:rPr>
          <w:t>4.5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创建</w:t>
        </w:r>
        <w:r w:rsidR="00904C9A" w:rsidRPr="007B3BE0">
          <w:rPr>
            <w:rStyle w:val="a7"/>
            <w:noProof/>
          </w:rPr>
          <w:t>Controller</w:t>
        </w:r>
        <w:r w:rsidR="00904C9A" w:rsidRPr="007B3BE0">
          <w:rPr>
            <w:rStyle w:val="a7"/>
            <w:noProof/>
          </w:rPr>
          <w:t>层，提供接口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78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2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31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91332279" w:history="1">
        <w:r w:rsidR="00904C9A" w:rsidRPr="007B3BE0">
          <w:rPr>
            <w:rStyle w:val="a7"/>
            <w:noProof/>
          </w:rPr>
          <w:t>4.5.1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使用规则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79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2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31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91332280" w:history="1">
        <w:r w:rsidR="00904C9A" w:rsidRPr="007B3BE0">
          <w:rPr>
            <w:rStyle w:val="a7"/>
            <w:noProof/>
          </w:rPr>
          <w:t>4.5.2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Controller</w:t>
        </w:r>
        <w:r w:rsidR="00904C9A" w:rsidRPr="007B3BE0">
          <w:rPr>
            <w:rStyle w:val="a7"/>
            <w:noProof/>
          </w:rPr>
          <w:t>层返回</w:t>
        </w:r>
        <w:r w:rsidR="00904C9A" w:rsidRPr="007B3BE0">
          <w:rPr>
            <w:rStyle w:val="a7"/>
            <w:noProof/>
          </w:rPr>
          <w:t>json</w:t>
        </w:r>
        <w:r w:rsidR="00904C9A" w:rsidRPr="007B3BE0">
          <w:rPr>
            <w:rStyle w:val="a7"/>
            <w:noProof/>
          </w:rPr>
          <w:t>数据格式如下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80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3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31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91332281" w:history="1">
        <w:r w:rsidR="00904C9A" w:rsidRPr="007B3BE0">
          <w:rPr>
            <w:rStyle w:val="a7"/>
            <w:noProof/>
          </w:rPr>
          <w:t>4.5.3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controller</w:t>
        </w:r>
        <w:r w:rsidR="00904C9A" w:rsidRPr="007B3BE0">
          <w:rPr>
            <w:rStyle w:val="a7"/>
            <w:noProof/>
          </w:rPr>
          <w:t>注册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81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3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31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91332282" w:history="1">
        <w:r w:rsidR="00904C9A" w:rsidRPr="007B3BE0">
          <w:rPr>
            <w:rStyle w:val="a7"/>
            <w:noProof/>
          </w:rPr>
          <w:t>4.5.4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接口请求拦截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82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4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41"/>
        <w:tabs>
          <w:tab w:val="left" w:pos="219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491332283" w:history="1">
        <w:r w:rsidR="00904C9A" w:rsidRPr="007B3BE0">
          <w:rPr>
            <w:rStyle w:val="a7"/>
            <w:noProof/>
          </w:rPr>
          <w:t>4.5.4.1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逻辑实现文件位置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83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4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41"/>
        <w:tabs>
          <w:tab w:val="left" w:pos="219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491332284" w:history="1">
        <w:r w:rsidR="00904C9A" w:rsidRPr="007B3BE0">
          <w:rPr>
            <w:rStyle w:val="a7"/>
            <w:noProof/>
          </w:rPr>
          <w:t>4.5.4.2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不同客户端接口区分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84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4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41"/>
        <w:tabs>
          <w:tab w:val="left" w:pos="2190"/>
          <w:tab w:val="right" w:leader="dot" w:pos="8296"/>
        </w:tabs>
        <w:ind w:left="1440"/>
        <w:rPr>
          <w:rFonts w:asciiTheme="minorHAnsi" w:eastAsiaTheme="minorEastAsia" w:hAnsiTheme="minorHAnsi"/>
          <w:noProof/>
          <w:sz w:val="21"/>
        </w:rPr>
      </w:pPr>
      <w:hyperlink w:anchor="_Toc491332285" w:history="1">
        <w:r w:rsidR="00904C9A" w:rsidRPr="007B3BE0">
          <w:rPr>
            <w:rStyle w:val="a7"/>
            <w:noProof/>
          </w:rPr>
          <w:t>4.5.4.3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接口命名规则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85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5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91332286" w:history="1">
        <w:r w:rsidR="00904C9A" w:rsidRPr="007B3BE0">
          <w:rPr>
            <w:rStyle w:val="a7"/>
            <w:noProof/>
          </w:rPr>
          <w:t>5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平台前端网页说明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86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5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91332287" w:history="1">
        <w:r w:rsidR="00904C9A" w:rsidRPr="007B3BE0">
          <w:rPr>
            <w:rStyle w:val="a7"/>
            <w:noProof/>
          </w:rPr>
          <w:t>5.1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目录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87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5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91332288" w:history="1">
        <w:r w:rsidR="00904C9A" w:rsidRPr="007B3BE0">
          <w:rPr>
            <w:rStyle w:val="a7"/>
            <w:noProof/>
          </w:rPr>
          <w:t>5.2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点击菜单事件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88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5</w:t>
        </w:r>
        <w:r w:rsidR="00904C9A">
          <w:rPr>
            <w:noProof/>
            <w:webHidden/>
          </w:rPr>
          <w:fldChar w:fldCharType="end"/>
        </w:r>
      </w:hyperlink>
    </w:p>
    <w:p w:rsidR="00904C9A" w:rsidRDefault="004F7C60">
      <w:pPr>
        <w:pStyle w:val="21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91332289" w:history="1">
        <w:r w:rsidR="00904C9A" w:rsidRPr="007B3BE0">
          <w:rPr>
            <w:rStyle w:val="a7"/>
            <w:noProof/>
          </w:rPr>
          <w:t>5.3</w:t>
        </w:r>
        <w:r w:rsidR="00904C9A">
          <w:rPr>
            <w:rFonts w:asciiTheme="minorHAnsi" w:eastAsiaTheme="minorEastAsia" w:hAnsiTheme="minorHAnsi"/>
            <w:noProof/>
            <w:sz w:val="21"/>
          </w:rPr>
          <w:tab/>
        </w:r>
        <w:r w:rsidR="00904C9A" w:rsidRPr="007B3BE0">
          <w:rPr>
            <w:rStyle w:val="a7"/>
            <w:noProof/>
          </w:rPr>
          <w:t>http</w:t>
        </w:r>
        <w:r w:rsidR="00904C9A" w:rsidRPr="007B3BE0">
          <w:rPr>
            <w:rStyle w:val="a7"/>
            <w:noProof/>
          </w:rPr>
          <w:t>请求</w:t>
        </w:r>
        <w:r w:rsidR="00904C9A">
          <w:rPr>
            <w:noProof/>
            <w:webHidden/>
          </w:rPr>
          <w:tab/>
        </w:r>
        <w:r w:rsidR="00904C9A">
          <w:rPr>
            <w:noProof/>
            <w:webHidden/>
          </w:rPr>
          <w:fldChar w:fldCharType="begin"/>
        </w:r>
        <w:r w:rsidR="00904C9A">
          <w:rPr>
            <w:noProof/>
            <w:webHidden/>
          </w:rPr>
          <w:instrText xml:space="preserve"> PAGEREF _Toc491332289 \h </w:instrText>
        </w:r>
        <w:r w:rsidR="00904C9A">
          <w:rPr>
            <w:noProof/>
            <w:webHidden/>
          </w:rPr>
        </w:r>
        <w:r w:rsidR="00904C9A">
          <w:rPr>
            <w:noProof/>
            <w:webHidden/>
          </w:rPr>
          <w:fldChar w:fldCharType="separate"/>
        </w:r>
        <w:r w:rsidR="00904C9A">
          <w:rPr>
            <w:noProof/>
            <w:webHidden/>
          </w:rPr>
          <w:t>16</w:t>
        </w:r>
        <w:r w:rsidR="00904C9A">
          <w:rPr>
            <w:noProof/>
            <w:webHidden/>
          </w:rPr>
          <w:fldChar w:fldCharType="end"/>
        </w:r>
      </w:hyperlink>
    </w:p>
    <w:p w:rsidR="006A2F64" w:rsidRDefault="009E15B6">
      <w:pPr>
        <w:widowControl/>
        <w:spacing w:line="240" w:lineRule="auto"/>
        <w:jc w:val="left"/>
        <w:sectPr w:rsidR="006A2F64">
          <w:headerReference w:type="first" r:id="rId14"/>
          <w:footerReference w:type="first" r:id="rId15"/>
          <w:pgSz w:w="11906" w:h="16838"/>
          <w:pgMar w:top="1440" w:right="1800" w:bottom="1440" w:left="1800" w:header="850" w:footer="992" w:gutter="0"/>
          <w:pgNumType w:fmt="upperRoman" w:start="1"/>
          <w:cols w:space="425"/>
          <w:titlePg/>
          <w:docGrid w:type="lines" w:linePitch="326"/>
        </w:sectPr>
      </w:pPr>
      <w:r>
        <w:fldChar w:fldCharType="end"/>
      </w:r>
    </w:p>
    <w:p w:rsidR="006A2F64" w:rsidRDefault="009E15B6">
      <w:pPr>
        <w:pStyle w:val="1"/>
        <w:spacing w:before="326" w:after="326"/>
      </w:pPr>
      <w:bookmarkStart w:id="0" w:name="_Toc491332258"/>
      <w:r>
        <w:rPr>
          <w:rFonts w:hint="eastAsia"/>
        </w:rPr>
        <w:lastRenderedPageBreak/>
        <w:t>项目</w:t>
      </w:r>
      <w:r>
        <w:rPr>
          <w:rFonts w:hint="eastAsia"/>
        </w:rPr>
        <w:t>s</w:t>
      </w:r>
      <w:r>
        <w:t>vn</w:t>
      </w:r>
      <w:r>
        <w:rPr>
          <w:rFonts w:hint="eastAsia"/>
        </w:rPr>
        <w:t>地址</w:t>
      </w:r>
      <w:bookmarkEnd w:id="0"/>
    </w:p>
    <w:p w:rsidR="006A2F64" w:rsidRDefault="00940282">
      <w:r w:rsidRPr="00940282">
        <w:rPr>
          <w:rFonts w:hint="eastAsia"/>
        </w:rPr>
        <w:t>https://192.168.0.188/svn/QingPu/</w:t>
      </w:r>
      <w:r w:rsidRPr="00940282">
        <w:rPr>
          <w:rFonts w:hint="eastAsia"/>
        </w:rPr>
        <w:t>程序</w:t>
      </w:r>
      <w:r w:rsidRPr="00940282">
        <w:rPr>
          <w:rFonts w:hint="eastAsia"/>
        </w:rPr>
        <w:t>/mall/server/mall</w:t>
      </w:r>
    </w:p>
    <w:p w:rsidR="006A2F64" w:rsidRDefault="009E15B6">
      <w:pPr>
        <w:pStyle w:val="1"/>
        <w:spacing w:before="326" w:after="326"/>
      </w:pPr>
      <w:bookmarkStart w:id="1" w:name="_Toc491332259"/>
      <w:r>
        <w:rPr>
          <w:rFonts w:hint="eastAsia"/>
        </w:rPr>
        <w:t>开发软件</w:t>
      </w:r>
      <w:bookmarkEnd w:id="1"/>
    </w:p>
    <w:p w:rsidR="006A2F64" w:rsidRDefault="009E15B6">
      <w:pPr>
        <w:pStyle w:val="2"/>
        <w:spacing w:before="163" w:after="163"/>
      </w:pPr>
      <w:bookmarkStart w:id="2" w:name="_Toc491332260"/>
      <w:r>
        <w:t>IntelliJ IDEA</w:t>
      </w:r>
      <w:bookmarkEnd w:id="2"/>
    </w:p>
    <w:p w:rsidR="006A2F64" w:rsidRDefault="009E15B6">
      <w:r>
        <w:rPr>
          <w:rFonts w:hint="eastAsia"/>
        </w:rPr>
        <w:t>下载网页：</w:t>
      </w:r>
      <w:hyperlink r:id="rId16" w:anchor="section=windows" w:history="1">
        <w:r>
          <w:rPr>
            <w:rStyle w:val="a7"/>
          </w:rPr>
          <w:t>https://www.jetbrains.com/idea/download/#section=windows</w:t>
        </w:r>
      </w:hyperlink>
    </w:p>
    <w:p w:rsidR="006A2F64" w:rsidRDefault="009E15B6">
      <w:pPr>
        <w:pStyle w:val="12"/>
      </w:pPr>
      <w:r>
        <w:rPr>
          <w:rFonts w:hint="eastAsia"/>
        </w:rPr>
        <w:t>授权地址：</w:t>
      </w:r>
      <w:r>
        <w:t>http://idea.iteblog.com/key.php</w:t>
      </w:r>
    </w:p>
    <w:p w:rsidR="006A2F64" w:rsidRDefault="009E15B6">
      <w:pPr>
        <w:pStyle w:val="12"/>
      </w:pPr>
      <w:r>
        <w:rPr>
          <w:noProof/>
        </w:rPr>
        <w:drawing>
          <wp:inline distT="0" distB="0" distL="0" distR="0">
            <wp:extent cx="4247515" cy="4258310"/>
            <wp:effectExtent l="0" t="0" r="6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A2F64" w:rsidRDefault="009E15B6">
      <w:pPr>
        <w:pStyle w:val="2"/>
        <w:spacing w:before="163" w:after="163"/>
      </w:pPr>
      <w:bookmarkStart w:id="3" w:name="_Toc491332261"/>
      <w:r>
        <w:t>Navicat for MySQL</w:t>
      </w:r>
      <w:bookmarkEnd w:id="3"/>
    </w:p>
    <w:p w:rsidR="006A2F64" w:rsidRDefault="009E15B6">
      <w:pPr>
        <w:pStyle w:val="12"/>
      </w:pPr>
      <w:r>
        <w:rPr>
          <w:rFonts w:hint="eastAsia"/>
        </w:rPr>
        <w:t>主机：</w:t>
      </w:r>
      <w:r w:rsidR="00FE62C1">
        <w:t>192.168.0.29</w:t>
      </w:r>
    </w:p>
    <w:p w:rsidR="006A2F64" w:rsidRDefault="009E15B6">
      <w:pPr>
        <w:pStyle w:val="12"/>
      </w:pPr>
      <w:r>
        <w:rPr>
          <w:rFonts w:hint="eastAsia"/>
        </w:rPr>
        <w:t>用户名：</w:t>
      </w:r>
      <w:r>
        <w:rPr>
          <w:rFonts w:hint="eastAsia"/>
        </w:rPr>
        <w:t>r</w:t>
      </w:r>
      <w:r>
        <w:t>oot</w:t>
      </w:r>
    </w:p>
    <w:p w:rsidR="006A2F64" w:rsidRDefault="009E15B6">
      <w:pPr>
        <w:pStyle w:val="12"/>
      </w:pPr>
      <w:r>
        <w:rPr>
          <w:rFonts w:hint="eastAsia"/>
        </w:rPr>
        <w:t>端口：</w:t>
      </w:r>
      <w:r>
        <w:rPr>
          <w:rFonts w:hint="eastAsia"/>
        </w:rPr>
        <w:t>3</w:t>
      </w:r>
      <w:r>
        <w:t>306</w:t>
      </w:r>
    </w:p>
    <w:p w:rsidR="006A2F64" w:rsidRDefault="009E15B6">
      <w:pPr>
        <w:pStyle w:val="12"/>
      </w:pPr>
      <w:r>
        <w:rPr>
          <w:rFonts w:hint="eastAsia"/>
        </w:rPr>
        <w:lastRenderedPageBreak/>
        <w:t>密码：</w:t>
      </w:r>
      <w:r w:rsidR="00FE62C1">
        <w:t>123456</w:t>
      </w:r>
    </w:p>
    <w:p w:rsidR="006A2F64" w:rsidRDefault="007347CE">
      <w:pPr>
        <w:pStyle w:val="12"/>
      </w:pPr>
      <w:r>
        <w:rPr>
          <w:noProof/>
        </w:rPr>
        <w:drawing>
          <wp:inline distT="0" distB="0" distL="0" distR="0" wp14:anchorId="5E2CD364" wp14:editId="28E9B7FB">
            <wp:extent cx="4628571" cy="5228571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64" w:rsidRDefault="009E15B6">
      <w:pPr>
        <w:pStyle w:val="2"/>
        <w:spacing w:before="163" w:after="163"/>
      </w:pPr>
      <w:bookmarkStart w:id="4" w:name="_Toc491332262"/>
      <w:r>
        <w:t>apache-maven-3.0.3</w:t>
      </w:r>
      <w:bookmarkEnd w:id="4"/>
    </w:p>
    <w:p w:rsidR="006A2F64" w:rsidRDefault="009E15B6">
      <w:r>
        <w:rPr>
          <w:rFonts w:hint="eastAsia"/>
        </w:rPr>
        <w:t>局域网路径：</w:t>
      </w:r>
      <w:hyperlink r:id="rId19" w:history="1">
        <w:r>
          <w:rPr>
            <w:rStyle w:val="a7"/>
          </w:rPr>
          <w:t>\\DESKTOP-FEU9MMR\apache-maven-3.0.3</w:t>
        </w:r>
      </w:hyperlink>
    </w:p>
    <w:p w:rsidR="006A2F64" w:rsidRDefault="009E15B6">
      <w:r>
        <w:rPr>
          <w:rFonts w:hint="eastAsia"/>
        </w:rPr>
        <w:t>配置路径：</w:t>
      </w:r>
    </w:p>
    <w:p w:rsidR="006A2F64" w:rsidRDefault="009E15B6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>
            <wp:extent cx="2638425" cy="50006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5667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64" w:rsidRDefault="009E15B6">
      <w:pPr>
        <w:pStyle w:val="12"/>
      </w:pPr>
      <w:r>
        <w:rPr>
          <w:rFonts w:hint="eastAsia"/>
        </w:rPr>
        <w:t>架包库文件配置：</w:t>
      </w:r>
    </w:p>
    <w:p w:rsidR="006A2F64" w:rsidRDefault="009E15B6">
      <w:pPr>
        <w:pStyle w:val="12"/>
      </w:pPr>
      <w:r>
        <w:rPr>
          <w:rFonts w:hint="eastAsia"/>
        </w:rPr>
        <w:t>局域网路径：</w:t>
      </w:r>
      <w:hyperlink r:id="rId22" w:history="1">
        <w:r>
          <w:rPr>
            <w:rStyle w:val="a7"/>
          </w:rPr>
          <w:t>\\DESKTOP-FEU9MMR\repository</w:t>
        </w:r>
      </w:hyperlink>
    </w:p>
    <w:p w:rsidR="006A2F64" w:rsidRDefault="009E15B6">
      <w:pPr>
        <w:pStyle w:val="12"/>
      </w:pPr>
      <w:r>
        <w:rPr>
          <w:rFonts w:hint="eastAsia"/>
          <w:noProof/>
        </w:rPr>
        <w:drawing>
          <wp:inline distT="0" distB="0" distL="0" distR="0">
            <wp:extent cx="5274310" cy="28486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64" w:rsidRDefault="006A2F64">
      <w:pPr>
        <w:pStyle w:val="12"/>
      </w:pPr>
    </w:p>
    <w:p w:rsidR="006A2F64" w:rsidRDefault="009E15B6">
      <w:pPr>
        <w:pStyle w:val="2"/>
        <w:spacing w:before="163" w:after="163"/>
      </w:pPr>
      <w:bookmarkStart w:id="5" w:name="_Toc491332263"/>
      <w:r>
        <w:t>jdk1.7.0_67</w:t>
      </w:r>
      <w:bookmarkEnd w:id="5"/>
    </w:p>
    <w:p w:rsidR="006A2F64" w:rsidRDefault="009E15B6">
      <w:r>
        <w:rPr>
          <w:rFonts w:hint="eastAsia"/>
        </w:rPr>
        <w:t>局域网路径：</w:t>
      </w:r>
      <w:hyperlink r:id="rId24" w:history="1">
        <w:r>
          <w:rPr>
            <w:rStyle w:val="a7"/>
          </w:rPr>
          <w:t>\\DESKTOP-FEU9MMR\</w:t>
        </w:r>
        <w:r w:rsidR="005D5FF1" w:rsidRPr="005D5FF1">
          <w:rPr>
            <w:rStyle w:val="a7"/>
          </w:rPr>
          <w:t>jdk1.8.0_121</w:t>
        </w:r>
      </w:hyperlink>
    </w:p>
    <w:p w:rsidR="006A2F64" w:rsidRDefault="009E15B6">
      <w:r>
        <w:rPr>
          <w:rFonts w:hint="eastAsia"/>
        </w:rPr>
        <w:t>配置：</w:t>
      </w:r>
    </w:p>
    <w:p w:rsidR="006A2F64" w:rsidRDefault="009E15B6">
      <w:pPr>
        <w:pStyle w:val="12"/>
      </w:pPr>
      <w:r>
        <w:rPr>
          <w:noProof/>
        </w:rPr>
        <w:lastRenderedPageBreak/>
        <w:drawing>
          <wp:inline distT="0" distB="0" distL="0" distR="0">
            <wp:extent cx="2914015" cy="5342255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5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64" w:rsidRDefault="00EE645F">
      <w:pPr>
        <w:pStyle w:val="12"/>
      </w:pPr>
      <w:r>
        <w:rPr>
          <w:noProof/>
        </w:rPr>
        <w:lastRenderedPageBreak/>
        <w:drawing>
          <wp:inline distT="0" distB="0" distL="0" distR="0" wp14:anchorId="759365BD" wp14:editId="4280E26E">
            <wp:extent cx="5274310" cy="43865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64" w:rsidRDefault="009E15B6">
      <w:pPr>
        <w:pStyle w:val="2"/>
        <w:spacing w:before="163" w:after="163"/>
      </w:pPr>
      <w:bookmarkStart w:id="6" w:name="_Toc491332264"/>
      <w:r>
        <w:t>apache-tomcat-</w:t>
      </w:r>
      <w:r>
        <w:rPr>
          <w:rFonts w:hint="eastAsia"/>
        </w:rPr>
        <w:t>8</w:t>
      </w:r>
      <w:r>
        <w:t>.0.</w:t>
      </w:r>
      <w:r>
        <w:rPr>
          <w:rFonts w:hint="eastAsia"/>
        </w:rPr>
        <w:t>41</w:t>
      </w:r>
      <w:bookmarkEnd w:id="6"/>
    </w:p>
    <w:p w:rsidR="006A2F64" w:rsidRDefault="009E15B6">
      <w:r>
        <w:rPr>
          <w:rFonts w:hint="eastAsia"/>
        </w:rPr>
        <w:t>局域网路径：</w:t>
      </w:r>
      <w:hyperlink r:id="rId27" w:history="1">
        <w:r>
          <w:rPr>
            <w:rStyle w:val="a7"/>
          </w:rPr>
          <w:t>\\DESKTOP-FEU9MMR\apache-tomcat-8.0.41</w:t>
        </w:r>
      </w:hyperlink>
    </w:p>
    <w:p w:rsidR="006A2F64" w:rsidRDefault="009E15B6">
      <w:r>
        <w:rPr>
          <w:rFonts w:hint="eastAsia"/>
        </w:rPr>
        <w:t>配置：</w:t>
      </w:r>
    </w:p>
    <w:p w:rsidR="006A2F64" w:rsidRDefault="009E15B6">
      <w:pPr>
        <w:pStyle w:val="12"/>
      </w:pPr>
      <w:r>
        <w:rPr>
          <w:noProof/>
        </w:rPr>
        <w:drawing>
          <wp:inline distT="0" distB="0" distL="0" distR="0">
            <wp:extent cx="5274310" cy="2897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64" w:rsidRDefault="009E15B6">
      <w:pPr>
        <w:pStyle w:val="12"/>
      </w:pPr>
      <w:r>
        <w:rPr>
          <w:noProof/>
        </w:rPr>
        <w:lastRenderedPageBreak/>
        <w:drawing>
          <wp:inline distT="0" distB="0" distL="0" distR="0">
            <wp:extent cx="5274310" cy="26155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37" w:rsidRDefault="00C34537">
      <w:pPr>
        <w:pStyle w:val="12"/>
      </w:pPr>
      <w:r>
        <w:rPr>
          <w:rFonts w:hint="eastAsia"/>
        </w:rPr>
        <w:t>修改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架包位置</w:t>
      </w:r>
    </w:p>
    <w:p w:rsidR="00C34537" w:rsidRDefault="00C34537">
      <w:pPr>
        <w:pStyle w:val="12"/>
      </w:pPr>
      <w:r>
        <w:rPr>
          <w:noProof/>
        </w:rPr>
        <w:drawing>
          <wp:inline distT="0" distB="0" distL="0" distR="0">
            <wp:extent cx="5274310" cy="4381734"/>
            <wp:effectExtent l="0" t="0" r="2540" b="0"/>
            <wp:docPr id="18" name="图片 18" descr="C:\Users\qp\AppData\Local\Microsoft\Windows\INetCache\Content.Word\QQ图片20170913153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p\AppData\Local\Microsoft\Windows\INetCache\Content.Word\QQ图片2017091315352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37" w:rsidRDefault="00C34537" w:rsidP="00C34537">
      <w:pPr>
        <w:pStyle w:val="2"/>
        <w:spacing w:before="163" w:after="163"/>
      </w:pPr>
      <w:r>
        <w:rPr>
          <w:rFonts w:hint="eastAsia"/>
        </w:rPr>
        <w:t>全局架包</w:t>
      </w:r>
    </w:p>
    <w:p w:rsidR="00C34537" w:rsidRPr="00C34537" w:rsidRDefault="00C34537" w:rsidP="00C34537">
      <w:pPr>
        <w:pStyle w:val="12"/>
      </w:pPr>
      <w:r>
        <w:rPr>
          <w:noProof/>
        </w:rPr>
        <w:lastRenderedPageBreak/>
        <w:drawing>
          <wp:inline distT="0" distB="0" distL="0" distR="0">
            <wp:extent cx="5274310" cy="4386806"/>
            <wp:effectExtent l="0" t="0" r="2540" b="0"/>
            <wp:docPr id="15" name="图片 15" descr="C:\Users\qp\AppData\Local\Microsoft\Windows\INetCache\Content.Word\QQ图片2017091315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p\AppData\Local\Microsoft\Windows\INetCache\Content.Word\QQ图片2017091315255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8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F64" w:rsidRDefault="009E15B6" w:rsidP="004F7EB1">
      <w:pPr>
        <w:pStyle w:val="1"/>
        <w:spacing w:before="326" w:after="326"/>
      </w:pPr>
      <w:bookmarkStart w:id="7" w:name="_Toc491332265"/>
      <w:r>
        <w:rPr>
          <w:rFonts w:hint="eastAsia"/>
        </w:rPr>
        <w:t>项目文件结构说明</w:t>
      </w:r>
      <w:bookmarkEnd w:id="7"/>
    </w:p>
    <w:p w:rsidR="006A2F64" w:rsidRDefault="009E15B6">
      <w:pPr>
        <w:pStyle w:val="12"/>
      </w:pPr>
      <w:r>
        <w:rPr>
          <w:rFonts w:hint="eastAsia"/>
        </w:rPr>
        <w:t>数据库连接：</w:t>
      </w:r>
    </w:p>
    <w:p w:rsidR="006A2F64" w:rsidRDefault="006B1931">
      <w:pPr>
        <w:pStyle w:val="12"/>
      </w:pPr>
      <w:r>
        <w:rPr>
          <w:noProof/>
        </w:rPr>
        <w:drawing>
          <wp:inline distT="0" distB="0" distL="0" distR="0" wp14:anchorId="330054B5" wp14:editId="4F99BA0A">
            <wp:extent cx="5274310" cy="28771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64" w:rsidRDefault="009E15B6">
      <w:pPr>
        <w:pStyle w:val="1"/>
        <w:spacing w:before="326" w:after="326"/>
      </w:pPr>
      <w:bookmarkStart w:id="8" w:name="_Toc491332266"/>
      <w:r>
        <w:rPr>
          <w:rFonts w:hint="eastAsia"/>
        </w:rPr>
        <w:lastRenderedPageBreak/>
        <w:t>功能开发流程</w:t>
      </w:r>
      <w:bookmarkEnd w:id="8"/>
    </w:p>
    <w:p w:rsidR="007C3D64" w:rsidRPr="007C3D64" w:rsidRDefault="007C3D64" w:rsidP="007C3D64">
      <w:r>
        <w:rPr>
          <w:rFonts w:hint="eastAsia"/>
        </w:rPr>
        <w:t>参考</w:t>
      </w:r>
      <w:r>
        <w:rPr>
          <w:rFonts w:hint="eastAsia"/>
        </w:rPr>
        <w:t>T</w:t>
      </w:r>
      <w:r>
        <w:t>est/testTable</w:t>
      </w:r>
      <w:r>
        <w:rPr>
          <w:rFonts w:hint="eastAsia"/>
        </w:rPr>
        <w:t>的文件结构</w:t>
      </w:r>
    </w:p>
    <w:p w:rsidR="006A2F64" w:rsidRDefault="009E15B6">
      <w:pPr>
        <w:pStyle w:val="2"/>
        <w:spacing w:before="163" w:after="163"/>
      </w:pPr>
      <w:bookmarkStart w:id="9" w:name="_Toc491332267"/>
      <w:r>
        <w:rPr>
          <w:rFonts w:hint="eastAsia"/>
        </w:rPr>
        <w:t>决定功能归属点</w:t>
      </w:r>
      <w:bookmarkEnd w:id="9"/>
    </w:p>
    <w:p w:rsidR="002A1461" w:rsidRDefault="009E15B6" w:rsidP="00DC58F8">
      <w:r>
        <w:rPr>
          <w:rFonts w:hint="eastAsia"/>
        </w:rPr>
        <w:t>根据开发文档，知道功能点具体归属项目结构的位置。</w:t>
      </w:r>
    </w:p>
    <w:p w:rsidR="002A1461" w:rsidRDefault="009E15B6" w:rsidP="00F26B9F">
      <w:pPr>
        <w:pStyle w:val="2"/>
        <w:spacing w:before="163" w:after="163"/>
      </w:pPr>
      <w:bookmarkStart w:id="10" w:name="_Toc491332268"/>
      <w:r>
        <w:rPr>
          <w:rFonts w:hint="eastAsia"/>
        </w:rPr>
        <w:t>创建表（</w:t>
      </w:r>
      <w:r w:rsidR="000B6F16">
        <w:t>entity</w:t>
      </w:r>
      <w:r>
        <w:rPr>
          <w:rFonts w:hint="eastAsia"/>
        </w:rPr>
        <w:t>）</w:t>
      </w:r>
      <w:bookmarkEnd w:id="10"/>
    </w:p>
    <w:p w:rsidR="00F25C9D" w:rsidRDefault="00F25C9D" w:rsidP="00F25C9D">
      <w:pPr>
        <w:pStyle w:val="3"/>
      </w:pPr>
      <w:bookmarkStart w:id="11" w:name="_Toc491332270"/>
      <w:r>
        <w:rPr>
          <w:rFonts w:hint="eastAsia"/>
        </w:rPr>
        <w:t>头部申明</w:t>
      </w:r>
      <w:bookmarkEnd w:id="11"/>
    </w:p>
    <w:p w:rsidR="00F25C9D" w:rsidRDefault="00F25C9D" w:rsidP="00F25C9D">
      <w:r>
        <w:t>@Entity</w:t>
      </w:r>
      <w:r>
        <w:tab/>
      </w:r>
      <w:r>
        <w:tab/>
      </w:r>
      <w:r>
        <w:tab/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任何</w:t>
      </w:r>
      <w:r>
        <w:rPr>
          <w:rFonts w:hint="eastAsia"/>
        </w:rPr>
        <w:t xml:space="preserve">hibernte </w:t>
      </w:r>
      <w:r>
        <w:rPr>
          <w:rFonts w:hint="eastAsia"/>
        </w:rPr>
        <w:t>映射对象都要有此注解</w:t>
      </w:r>
    </w:p>
    <w:p w:rsidR="00F25C9D" w:rsidRDefault="00F25C9D" w:rsidP="00F25C9D">
      <w:r>
        <w:t>@Table(name = "</w:t>
      </w:r>
      <w:r>
        <w:rPr>
          <w:rFonts w:hint="eastAsia"/>
        </w:rPr>
        <w:t>xxx_xxx</w:t>
      </w:r>
      <w:r>
        <w:t>")</w:t>
      </w:r>
      <w:r>
        <w:tab/>
      </w:r>
      <w:r>
        <w:tab/>
        <w:t xml:space="preserve">// </w:t>
      </w:r>
      <w:r>
        <w:rPr>
          <w:rFonts w:hint="eastAsia"/>
        </w:rPr>
        <w:t>声明此对象映射到哪个表</w:t>
      </w:r>
    </w:p>
    <w:p w:rsidR="00F25C9D" w:rsidRPr="00E3057E" w:rsidRDefault="00F25C9D">
      <w:pPr>
        <w:pStyle w:val="12"/>
        <w:rPr>
          <w:rFonts w:ascii="Arial" w:hAnsi="Arial" w:cs="Arial"/>
          <w:color w:val="5F656C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8112BD9" wp14:editId="15CBD630">
            <wp:extent cx="5133333" cy="4609524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64" w:rsidRDefault="009E15B6">
      <w:pPr>
        <w:pStyle w:val="3"/>
      </w:pPr>
      <w:bookmarkStart w:id="12" w:name="_Toc491332271"/>
      <w:r>
        <w:rPr>
          <w:rFonts w:hint="eastAsia"/>
        </w:rPr>
        <w:lastRenderedPageBreak/>
        <w:t>常用表字段</w:t>
      </w:r>
      <w:bookmarkEnd w:id="12"/>
    </w:p>
    <w:p w:rsidR="006A2F64" w:rsidRDefault="009E15B6">
      <w:pPr>
        <w:pStyle w:val="4"/>
      </w:pPr>
      <w:bookmarkStart w:id="13" w:name="_Toc491332272"/>
      <w:r>
        <w:rPr>
          <w:rFonts w:hint="eastAsia"/>
        </w:rPr>
        <w:t>主键</w:t>
      </w:r>
      <w:r>
        <w:rPr>
          <w:rFonts w:hint="eastAsia"/>
        </w:rPr>
        <w:t>i</w:t>
      </w:r>
      <w:r>
        <w:t>d</w:t>
      </w:r>
      <w:bookmarkEnd w:id="13"/>
    </w:p>
    <w:p w:rsidR="006A2F64" w:rsidRDefault="009E15B6">
      <w:r>
        <w:t xml:space="preserve">    @Id</w:t>
      </w:r>
    </w:p>
    <w:p w:rsidR="006A2F64" w:rsidRDefault="009E15B6">
      <w:r>
        <w:t xml:space="preserve">    @Column(length = 32)</w:t>
      </w:r>
    </w:p>
    <w:p w:rsidR="006A2F64" w:rsidRDefault="009E15B6">
      <w:r>
        <w:rPr>
          <w:rFonts w:hint="eastAsia"/>
        </w:rPr>
        <w:t xml:space="preserve">    private String id; // </w:t>
      </w:r>
      <w:r>
        <w:rPr>
          <w:rFonts w:hint="eastAsia"/>
        </w:rPr>
        <w:t>主键</w:t>
      </w:r>
      <w:r>
        <w:rPr>
          <w:rFonts w:hint="eastAsia"/>
        </w:rPr>
        <w:t>Id</w:t>
      </w:r>
    </w:p>
    <w:p w:rsidR="006A2F64" w:rsidRDefault="009E15B6">
      <w:pPr>
        <w:pStyle w:val="4"/>
      </w:pPr>
      <w:bookmarkStart w:id="14" w:name="_Toc491332273"/>
      <w:r>
        <w:rPr>
          <w:rFonts w:hint="eastAsia"/>
        </w:rPr>
        <w:t>创建时间</w:t>
      </w:r>
      <w:bookmarkEnd w:id="14"/>
    </w:p>
    <w:p w:rsidR="006A2F64" w:rsidRDefault="00682FD4">
      <w:pPr>
        <w:ind w:firstLine="480"/>
      </w:pPr>
      <w:r>
        <w:t>private Date create_t</w:t>
      </w:r>
      <w:r w:rsidR="009E15B6">
        <w:t>ime = new Date();</w:t>
      </w:r>
    </w:p>
    <w:p w:rsidR="006A2F64" w:rsidRDefault="009E15B6">
      <w:pPr>
        <w:pStyle w:val="4"/>
      </w:pPr>
      <w:bookmarkStart w:id="15" w:name="_Toc491332274"/>
      <w:r>
        <w:rPr>
          <w:rFonts w:hint="eastAsia"/>
        </w:rPr>
        <w:t>是否删除</w:t>
      </w:r>
      <w:bookmarkEnd w:id="15"/>
    </w:p>
    <w:p w:rsidR="000D5297" w:rsidRPr="000D5297" w:rsidRDefault="0018104F" w:rsidP="00594CB2">
      <w:pPr>
        <w:ind w:firstLine="420"/>
      </w:pPr>
      <w:r>
        <w:t xml:space="preserve">private Boolean </w:t>
      </w:r>
      <w:r>
        <w:rPr>
          <w:rFonts w:hint="eastAsia"/>
        </w:rPr>
        <w:t>is</w:t>
      </w:r>
      <w:r w:rsidR="00682FD4">
        <w:t>_d</w:t>
      </w:r>
      <w:r w:rsidR="009E15B6">
        <w:t>el = false;</w:t>
      </w:r>
      <w:r w:rsidR="009E15B6">
        <w:tab/>
      </w:r>
      <w:r w:rsidR="009E15B6">
        <w:tab/>
        <w:t xml:space="preserve">// </w:t>
      </w:r>
      <w:r w:rsidR="009E15B6">
        <w:rPr>
          <w:rFonts w:hint="eastAsia"/>
        </w:rPr>
        <w:t>一般不要去删除数据，只是设置为删除字段为</w:t>
      </w:r>
      <w:r w:rsidR="009E15B6">
        <w:rPr>
          <w:rFonts w:hint="eastAsia"/>
        </w:rPr>
        <w:t>t</w:t>
      </w:r>
      <w:r w:rsidR="009E15B6">
        <w:t>rue</w:t>
      </w:r>
      <w:r w:rsidR="009E15B6">
        <w:rPr>
          <w:rFonts w:hint="eastAsia"/>
        </w:rPr>
        <w:t>。</w:t>
      </w:r>
    </w:p>
    <w:p w:rsidR="006A2F64" w:rsidRDefault="009E15B6">
      <w:pPr>
        <w:pStyle w:val="3"/>
      </w:pPr>
      <w:bookmarkStart w:id="16" w:name="_Toc491332275"/>
      <w:r>
        <w:rPr>
          <w:rFonts w:hint="eastAsia"/>
        </w:rPr>
        <w:t>表字段常用约束</w:t>
      </w:r>
      <w:bookmarkEnd w:id="16"/>
    </w:p>
    <w:p w:rsidR="006A2F64" w:rsidRDefault="009E15B6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索引：</w:t>
      </w:r>
      <w:r>
        <w:t>@Index(name = "I_mac")</w:t>
      </w:r>
    </w:p>
    <w:p w:rsidR="006A2F64" w:rsidRDefault="009E15B6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长度：</w:t>
      </w:r>
      <w:r>
        <w:t>@Column(length = 32)</w:t>
      </w:r>
    </w:p>
    <w:p w:rsidR="006A2F64" w:rsidRDefault="009E15B6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主键：</w:t>
      </w:r>
      <w:r>
        <w:t>@Id</w:t>
      </w:r>
    </w:p>
    <w:p w:rsidR="006A2F64" w:rsidRDefault="009E15B6"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字符串枚举类型：</w:t>
      </w:r>
      <w:r>
        <w:t>@Enumerated(value = EnumType.STRING)</w:t>
      </w:r>
    </w:p>
    <w:p w:rsidR="006A2F64" w:rsidRDefault="009E15B6">
      <w:pPr>
        <w:pStyle w:val="2"/>
        <w:spacing w:before="163" w:after="163"/>
      </w:pPr>
      <w:bookmarkStart w:id="17" w:name="_Toc491332276"/>
      <w:r>
        <w:rPr>
          <w:rFonts w:hint="eastAsia"/>
        </w:rPr>
        <w:t>创建查询</w:t>
      </w:r>
      <w:r w:rsidR="004E65B5">
        <w:t>Condition</w:t>
      </w:r>
      <w:r>
        <w:rPr>
          <w:rFonts w:hint="eastAsia"/>
        </w:rPr>
        <w:t>层</w:t>
      </w:r>
      <w:bookmarkEnd w:id="17"/>
    </w:p>
    <w:p w:rsidR="004E65B5" w:rsidRDefault="004E65B5" w:rsidP="004E65B5">
      <w:pPr>
        <w:pStyle w:val="12"/>
      </w:pPr>
      <w:r>
        <w:rPr>
          <w:noProof/>
        </w:rPr>
        <w:drawing>
          <wp:inline distT="0" distB="0" distL="0" distR="0" wp14:anchorId="730BB4ED" wp14:editId="654D4A6F">
            <wp:extent cx="5274310" cy="21901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B5" w:rsidRDefault="004E65B5" w:rsidP="004E65B5">
      <w:pPr>
        <w:pStyle w:val="12"/>
        <w:numPr>
          <w:ilvl w:val="0"/>
          <w:numId w:val="6"/>
        </w:numPr>
      </w:pPr>
      <w:r>
        <w:rPr>
          <w:rFonts w:hint="eastAsia"/>
        </w:rPr>
        <w:t>继承于</w:t>
      </w:r>
      <w:r>
        <w:rPr>
          <w:rFonts w:hint="eastAsia"/>
        </w:rPr>
        <w:t>Q</w:t>
      </w:r>
      <w:r>
        <w:t>PCondition</w:t>
      </w:r>
    </w:p>
    <w:p w:rsidR="004E65B5" w:rsidRDefault="004E65B5" w:rsidP="004E65B5">
      <w:pPr>
        <w:pStyle w:val="12"/>
        <w:numPr>
          <w:ilvl w:val="0"/>
          <w:numId w:val="6"/>
        </w:numPr>
      </w:pPr>
      <w:r>
        <w:rPr>
          <w:rFonts w:hint="eastAsia"/>
        </w:rPr>
        <w:t>写入一些需要的查询的字段。</w:t>
      </w:r>
    </w:p>
    <w:p w:rsidR="004E65B5" w:rsidRDefault="004E65B5" w:rsidP="004E65B5">
      <w:pPr>
        <w:pStyle w:val="12"/>
        <w:numPr>
          <w:ilvl w:val="0"/>
          <w:numId w:val="6"/>
        </w:numPr>
      </w:pPr>
      <w:r>
        <w:rPr>
          <w:rFonts w:hint="eastAsia"/>
        </w:rPr>
        <w:t>注意：</w:t>
      </w:r>
      <w:r>
        <w:rPr>
          <w:rFonts w:hint="eastAsia"/>
        </w:rPr>
        <w:t>s</w:t>
      </w:r>
      <w:r>
        <w:t>uper.initCriteria</w:t>
      </w:r>
      <w:r>
        <w:rPr>
          <w:rFonts w:hint="eastAsia"/>
        </w:rPr>
        <w:t>一定要写在</w:t>
      </w:r>
      <w:r>
        <w:rPr>
          <w:rFonts w:hint="eastAsia"/>
        </w:rPr>
        <w:t>i</w:t>
      </w:r>
      <w:r>
        <w:t>nitCriteria</w:t>
      </w:r>
      <w:r>
        <w:rPr>
          <w:rFonts w:hint="eastAsia"/>
        </w:rPr>
        <w:t>函数最后面。</w:t>
      </w:r>
    </w:p>
    <w:p w:rsidR="001E467D" w:rsidRPr="004E65B5" w:rsidRDefault="001E467D" w:rsidP="004E65B5">
      <w:pPr>
        <w:pStyle w:val="12"/>
        <w:numPr>
          <w:ilvl w:val="0"/>
          <w:numId w:val="6"/>
        </w:numPr>
      </w:pPr>
      <w:r>
        <w:rPr>
          <w:rFonts w:hint="eastAsia"/>
        </w:rPr>
        <w:t>使用方法参考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对其的使用。</w:t>
      </w:r>
    </w:p>
    <w:p w:rsidR="006A2F64" w:rsidRDefault="009E15B6">
      <w:pPr>
        <w:pStyle w:val="2"/>
        <w:spacing w:before="163" w:after="163"/>
      </w:pPr>
      <w:bookmarkStart w:id="18" w:name="_Toc491332277"/>
      <w:r>
        <w:rPr>
          <w:rFonts w:hint="eastAsia"/>
        </w:rPr>
        <w:lastRenderedPageBreak/>
        <w:t>创建</w:t>
      </w:r>
      <w:r>
        <w:rPr>
          <w:rFonts w:hint="eastAsia"/>
        </w:rPr>
        <w:t>Service</w:t>
      </w:r>
      <w:r w:rsidR="00D97668">
        <w:rPr>
          <w:rFonts w:hint="eastAsia"/>
        </w:rPr>
        <w:t>，业务逻辑处理</w:t>
      </w:r>
      <w:bookmarkEnd w:id="18"/>
    </w:p>
    <w:p w:rsidR="00F35B89" w:rsidRDefault="00D97668" w:rsidP="00D97668">
      <w:pPr>
        <w:pStyle w:val="12"/>
      </w:pPr>
      <w:r>
        <w:rPr>
          <w:noProof/>
        </w:rPr>
        <w:drawing>
          <wp:inline distT="0" distB="0" distL="0" distR="0" wp14:anchorId="5E03EDAC" wp14:editId="176E2A30">
            <wp:extent cx="5274310" cy="54794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68" w:rsidRDefault="00D97668" w:rsidP="00D97668">
      <w:pPr>
        <w:pStyle w:val="12"/>
        <w:numPr>
          <w:ilvl w:val="0"/>
          <w:numId w:val="7"/>
        </w:numPr>
      </w:pPr>
      <w:r>
        <w:rPr>
          <w:rFonts w:hint="eastAsia"/>
        </w:rPr>
        <w:t>注意红框中两个必须加上，缺一不可。</w:t>
      </w:r>
    </w:p>
    <w:p w:rsidR="00D97668" w:rsidRDefault="00D97668" w:rsidP="00D97668">
      <w:pPr>
        <w:pStyle w:val="12"/>
        <w:numPr>
          <w:ilvl w:val="0"/>
          <w:numId w:val="7"/>
        </w:numPr>
      </w:pPr>
      <w:r>
        <w:rPr>
          <w:rFonts w:hint="eastAsia"/>
        </w:rPr>
        <w:t>实现增删改查基本四个函数。</w:t>
      </w:r>
    </w:p>
    <w:p w:rsidR="00CB4416" w:rsidRDefault="00A06513" w:rsidP="00CB4416">
      <w:pPr>
        <w:pStyle w:val="12"/>
        <w:numPr>
          <w:ilvl w:val="0"/>
          <w:numId w:val="7"/>
        </w:numPr>
      </w:pPr>
      <w:r>
        <w:rPr>
          <w:rFonts w:hint="eastAsia"/>
        </w:rPr>
        <w:t>函数抛出异常调用方法为：</w:t>
      </w:r>
    </w:p>
    <w:p w:rsidR="00CB4416" w:rsidRDefault="00CB4416" w:rsidP="00CB4416">
      <w:pPr>
        <w:pStyle w:val="12"/>
        <w:ind w:left="360"/>
      </w:pPr>
      <w:r>
        <w:rPr>
          <w:rFonts w:hint="eastAsia"/>
        </w:rPr>
        <w:t>函数头部添加</w:t>
      </w:r>
      <w:r>
        <w:t>@Transactional(rollbackFor = Exception.class)</w:t>
      </w:r>
    </w:p>
    <w:p w:rsidR="00CB4416" w:rsidRDefault="00CB4416" w:rsidP="00CB4416">
      <w:pPr>
        <w:pStyle w:val="12"/>
        <w:ind w:left="360"/>
      </w:pPr>
      <w:r>
        <w:rPr>
          <w:rFonts w:hint="eastAsia"/>
        </w:rPr>
        <w:t>函数尾部添加</w:t>
      </w:r>
      <w:r w:rsidRPr="00CB4416">
        <w:t>throws Exception</w:t>
      </w:r>
    </w:p>
    <w:p w:rsidR="00A06513" w:rsidRPr="00F35B89" w:rsidRDefault="00CB4416" w:rsidP="00CB4416">
      <w:pPr>
        <w:pStyle w:val="12"/>
        <w:ind w:left="360"/>
      </w:pPr>
      <w:r>
        <w:rPr>
          <w:rFonts w:hint="eastAsia"/>
        </w:rPr>
        <w:t>函数抛出地方添加</w:t>
      </w:r>
      <w:r w:rsidR="00A06513" w:rsidRPr="00A06513">
        <w:rPr>
          <w:rFonts w:hint="eastAsia"/>
        </w:rPr>
        <w:t xml:space="preserve">throw new </w:t>
      </w:r>
      <w:r w:rsidR="00861FEE" w:rsidRPr="00861FEE">
        <w:t>Exception</w:t>
      </w:r>
      <w:r w:rsidR="00A06513" w:rsidRPr="00A06513">
        <w:rPr>
          <w:rFonts w:hint="eastAsia"/>
        </w:rPr>
        <w:t>("</w:t>
      </w:r>
      <w:r w:rsidR="00A06513" w:rsidRPr="00A06513">
        <w:rPr>
          <w:rFonts w:hint="eastAsia"/>
        </w:rPr>
        <w:t>未找到数据</w:t>
      </w:r>
      <w:r w:rsidR="00A06513" w:rsidRPr="00A06513">
        <w:rPr>
          <w:rFonts w:hint="eastAsia"/>
        </w:rPr>
        <w:t>");</w:t>
      </w:r>
    </w:p>
    <w:p w:rsidR="00E10BD0" w:rsidRPr="00E10BD0" w:rsidRDefault="009E15B6" w:rsidP="00E10BD0">
      <w:pPr>
        <w:pStyle w:val="2"/>
        <w:spacing w:before="163" w:after="163"/>
      </w:pPr>
      <w:bookmarkStart w:id="19" w:name="_Toc491332278"/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层</w:t>
      </w:r>
      <w:r w:rsidR="00A06513">
        <w:rPr>
          <w:rFonts w:hint="eastAsia"/>
        </w:rPr>
        <w:t>，提供接口</w:t>
      </w:r>
      <w:bookmarkEnd w:id="19"/>
    </w:p>
    <w:p w:rsidR="00A06513" w:rsidRPr="00A06513" w:rsidRDefault="00A06513" w:rsidP="00A06513">
      <w:pPr>
        <w:pStyle w:val="3"/>
      </w:pPr>
      <w:bookmarkStart w:id="20" w:name="_Toc491332279"/>
      <w:r>
        <w:rPr>
          <w:rFonts w:hint="eastAsia"/>
        </w:rPr>
        <w:t>使用规则</w:t>
      </w:r>
      <w:bookmarkEnd w:id="20"/>
    </w:p>
    <w:p w:rsidR="006A2F64" w:rsidRDefault="009E15B6">
      <w:pPr>
        <w:numPr>
          <w:ilvl w:val="0"/>
          <w:numId w:val="4"/>
        </w:numPr>
        <w:ind w:firstLine="420"/>
      </w:pPr>
      <w:r>
        <w:rPr>
          <w:rFonts w:hint="eastAsia"/>
        </w:rPr>
        <w:lastRenderedPageBreak/>
        <w:t>使用</w:t>
      </w:r>
      <w:r>
        <w:rPr>
          <w:rFonts w:hint="eastAsia"/>
        </w:rPr>
        <w:t>@Controller</w:t>
      </w:r>
      <w:r>
        <w:rPr>
          <w:rFonts w:hint="eastAsia"/>
        </w:rPr>
        <w:t>注解声明一个</w:t>
      </w:r>
      <w:r>
        <w:rPr>
          <w:rFonts w:hint="eastAsia"/>
        </w:rPr>
        <w:t>Controller</w:t>
      </w:r>
      <w:r>
        <w:rPr>
          <w:rFonts w:hint="eastAsia"/>
        </w:rPr>
        <w:t>对象</w:t>
      </w:r>
    </w:p>
    <w:p w:rsidR="006A2F64" w:rsidRDefault="009E15B6">
      <w:pPr>
        <w:numPr>
          <w:ilvl w:val="0"/>
          <w:numId w:val="4"/>
        </w:numPr>
        <w:ind w:firstLine="420"/>
      </w:pPr>
      <w:r>
        <w:rPr>
          <w:rFonts w:hint="eastAsia"/>
        </w:rPr>
        <w:t>@RequestMapping(</w:t>
      </w:r>
      <w:r>
        <w:t>“</w:t>
      </w:r>
      <w:r>
        <w:rPr>
          <w:rFonts w:hint="eastAsia"/>
        </w:rPr>
        <w:t>/path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声明类的访问路径</w:t>
      </w:r>
      <w:r w:rsidR="00ED79EE">
        <w:rPr>
          <w:rFonts w:hint="eastAsia"/>
        </w:rPr>
        <w:t>，访问路径命名规则参考接口拦截。</w:t>
      </w:r>
    </w:p>
    <w:p w:rsidR="006A2F64" w:rsidRDefault="009E15B6">
      <w:pPr>
        <w:numPr>
          <w:ilvl w:val="0"/>
          <w:numId w:val="4"/>
        </w:numPr>
        <w:ind w:firstLine="420"/>
      </w:pPr>
      <w:r>
        <w:rPr>
          <w:rFonts w:hint="eastAsia"/>
        </w:rPr>
        <w:t>类中的方法也使用</w:t>
      </w:r>
      <w:r>
        <w:rPr>
          <w:rFonts w:hint="eastAsia"/>
        </w:rPr>
        <w:t>@RequestMapping</w:t>
      </w:r>
      <w:r>
        <w:rPr>
          <w:rFonts w:hint="eastAsia"/>
        </w:rPr>
        <w:t>声明每个方法各自的访问路径</w:t>
      </w:r>
    </w:p>
    <w:p w:rsidR="006A2F64" w:rsidRDefault="009E15B6">
      <w:pPr>
        <w:pStyle w:val="12"/>
        <w:numPr>
          <w:ilvl w:val="0"/>
          <w:numId w:val="4"/>
        </w:numPr>
        <w:ind w:firstLine="420"/>
      </w:pPr>
      <w:r>
        <w:rPr>
          <w:rFonts w:hint="eastAsia"/>
        </w:rPr>
        <w:t>方法参数中使用</w:t>
      </w:r>
      <w:r>
        <w:rPr>
          <w:rFonts w:hint="eastAsia"/>
        </w:rPr>
        <w:t>@RequestBody</w:t>
      </w:r>
      <w:r>
        <w:rPr>
          <w:rFonts w:hint="eastAsia"/>
        </w:rPr>
        <w:t>注解可以将封装过来的数据存储在所修饰的参数中</w:t>
      </w:r>
    </w:p>
    <w:p w:rsidR="006A2F64" w:rsidRDefault="009E15B6">
      <w:pPr>
        <w:pStyle w:val="12"/>
        <w:numPr>
          <w:ilvl w:val="0"/>
          <w:numId w:val="4"/>
        </w:numPr>
        <w:ind w:firstLine="420"/>
      </w:pPr>
      <w:r>
        <w:rPr>
          <w:rFonts w:hint="eastAsia"/>
        </w:rPr>
        <w:t>@ResponseBody</w:t>
      </w:r>
      <w:r>
        <w:rPr>
          <w:rFonts w:hint="eastAsia"/>
        </w:rPr>
        <w:t>指定方法返回值是</w:t>
      </w:r>
      <w:r>
        <w:rPr>
          <w:rFonts w:hint="eastAsia"/>
        </w:rPr>
        <w:t>json</w:t>
      </w:r>
      <w:r>
        <w:rPr>
          <w:rFonts w:hint="eastAsia"/>
        </w:rPr>
        <w:t>格式数据而不是被默认解析成跳转路径</w:t>
      </w:r>
    </w:p>
    <w:p w:rsidR="006A2F64" w:rsidRDefault="00A06513">
      <w:pPr>
        <w:pStyle w:val="12"/>
      </w:pPr>
      <w:r>
        <w:rPr>
          <w:noProof/>
        </w:rPr>
        <w:drawing>
          <wp:inline distT="0" distB="0" distL="0" distR="0" wp14:anchorId="117977DB" wp14:editId="211910DD">
            <wp:extent cx="5274310" cy="46253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64" w:rsidRDefault="009E15B6" w:rsidP="00A06513">
      <w:pPr>
        <w:pStyle w:val="3"/>
      </w:pPr>
      <w:bookmarkStart w:id="21" w:name="_Toc491332280"/>
      <w:r>
        <w:rPr>
          <w:rFonts w:hint="eastAsia"/>
        </w:rPr>
        <w:t>Controller</w:t>
      </w:r>
      <w:r>
        <w:rPr>
          <w:rFonts w:hint="eastAsia"/>
        </w:rPr>
        <w:t>层返回</w:t>
      </w:r>
      <w:r>
        <w:rPr>
          <w:rFonts w:hint="eastAsia"/>
        </w:rPr>
        <w:t>json</w:t>
      </w:r>
      <w:r>
        <w:rPr>
          <w:rFonts w:hint="eastAsia"/>
        </w:rPr>
        <w:t>数据格式如下</w:t>
      </w:r>
      <w:bookmarkEnd w:id="21"/>
    </w:p>
    <w:p w:rsidR="006A2F64" w:rsidRDefault="009E15B6">
      <w:pPr>
        <w:ind w:firstLine="420"/>
      </w:pPr>
      <w:r>
        <w:rPr>
          <w:rFonts w:hint="eastAsia"/>
        </w:rPr>
        <w:t>返回数据使用</w:t>
      </w:r>
      <w:r>
        <w:rPr>
          <w:rFonts w:hint="eastAsia"/>
        </w:rPr>
        <w:t>JsonRetInfo</w:t>
      </w:r>
      <w:r>
        <w:rPr>
          <w:rFonts w:hint="eastAsia"/>
        </w:rPr>
        <w:t>对象进行封装，需要填充</w:t>
      </w:r>
      <w:r w:rsidR="004B084D">
        <w:t>code</w:t>
      </w:r>
      <w:r>
        <w:rPr>
          <w:rFonts w:hint="eastAsia"/>
        </w:rPr>
        <w:t>，</w:t>
      </w:r>
      <w:r>
        <w:rPr>
          <w:rFonts w:hint="eastAsia"/>
        </w:rPr>
        <w:t>message</w:t>
      </w:r>
      <w:r>
        <w:rPr>
          <w:rFonts w:hint="eastAsia"/>
        </w:rPr>
        <w:t>和</w:t>
      </w:r>
      <w:r>
        <w:rPr>
          <w:rFonts w:hint="eastAsia"/>
        </w:rPr>
        <w:t>Object data</w:t>
      </w:r>
    </w:p>
    <w:p w:rsidR="005800BC" w:rsidRDefault="005800BC" w:rsidP="005800BC">
      <w:pPr>
        <w:pStyle w:val="3"/>
      </w:pPr>
      <w:bookmarkStart w:id="22" w:name="_Toc491332281"/>
      <w:r>
        <w:rPr>
          <w:rFonts w:hint="eastAsia"/>
        </w:rPr>
        <w:t>con</w:t>
      </w:r>
      <w:r>
        <w:t>troller</w:t>
      </w:r>
      <w:r>
        <w:rPr>
          <w:rFonts w:hint="eastAsia"/>
        </w:rPr>
        <w:t>注册</w:t>
      </w:r>
      <w:bookmarkEnd w:id="22"/>
    </w:p>
    <w:p w:rsidR="005800BC" w:rsidRDefault="005800BC" w:rsidP="005800BC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08851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D0" w:rsidRDefault="00E10BD0" w:rsidP="00E10BD0">
      <w:pPr>
        <w:pStyle w:val="3"/>
      </w:pPr>
      <w:bookmarkStart w:id="23" w:name="_Toc491332282"/>
      <w:r>
        <w:rPr>
          <w:rFonts w:hint="eastAsia"/>
        </w:rPr>
        <w:t>接口请求拦截</w:t>
      </w:r>
      <w:bookmarkEnd w:id="23"/>
    </w:p>
    <w:p w:rsidR="005452FF" w:rsidRDefault="005452FF" w:rsidP="005452FF">
      <w:pPr>
        <w:pStyle w:val="4"/>
      </w:pPr>
      <w:bookmarkStart w:id="24" w:name="_Toc491332283"/>
      <w:r>
        <w:rPr>
          <w:rFonts w:hint="eastAsia"/>
        </w:rPr>
        <w:t>逻辑实现文件位置</w:t>
      </w:r>
      <w:bookmarkEnd w:id="24"/>
    </w:p>
    <w:p w:rsidR="005452FF" w:rsidRPr="005452FF" w:rsidRDefault="005452FF" w:rsidP="005452FF">
      <w:r>
        <w:rPr>
          <w:rFonts w:hint="eastAsia"/>
        </w:rPr>
        <w:t>fi</w:t>
      </w:r>
      <w:r>
        <w:t>lter</w:t>
      </w:r>
      <w:r>
        <w:rPr>
          <w:rFonts w:hint="eastAsia"/>
        </w:rPr>
        <w:t>下的</w:t>
      </w:r>
      <w:r>
        <w:rPr>
          <w:rFonts w:hint="eastAsia"/>
        </w:rPr>
        <w:t>S</w:t>
      </w:r>
      <w:r>
        <w:t>erviceFilter</w:t>
      </w:r>
    </w:p>
    <w:p w:rsidR="00E10BD0" w:rsidRDefault="005452FF" w:rsidP="00323A6E">
      <w:pPr>
        <w:pStyle w:val="4"/>
      </w:pPr>
      <w:bookmarkStart w:id="25" w:name="_Toc491332284"/>
      <w:r>
        <w:rPr>
          <w:rFonts w:hint="eastAsia"/>
        </w:rPr>
        <w:t>不同客户端接口区分</w:t>
      </w:r>
      <w:bookmarkEnd w:id="25"/>
    </w:p>
    <w:p w:rsidR="00323A6E" w:rsidRDefault="005452FF" w:rsidP="005452FF">
      <w:pPr>
        <w:pStyle w:val="12"/>
      </w:pPr>
      <w:r>
        <w:rPr>
          <w:noProof/>
        </w:rPr>
        <w:drawing>
          <wp:inline distT="0" distB="0" distL="0" distR="0" wp14:anchorId="47319070" wp14:editId="09E6BAC9">
            <wp:extent cx="5274310" cy="46139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FF" w:rsidRDefault="005452FF" w:rsidP="005452FF">
      <w:pPr>
        <w:pStyle w:val="4"/>
      </w:pPr>
      <w:bookmarkStart w:id="26" w:name="_Toc491332285"/>
      <w:r>
        <w:rPr>
          <w:rFonts w:hint="eastAsia"/>
        </w:rPr>
        <w:lastRenderedPageBreak/>
        <w:t>接口命名规则</w:t>
      </w:r>
      <w:bookmarkEnd w:id="26"/>
    </w:p>
    <w:p w:rsidR="00DD0266" w:rsidRDefault="005452FF" w:rsidP="00DD0266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未登录：</w:t>
      </w:r>
    </w:p>
    <w:p w:rsidR="005452FF" w:rsidRDefault="00DD0266" w:rsidP="00DD0266">
      <w:pPr>
        <w:pStyle w:val="ad"/>
        <w:ind w:left="360" w:firstLineChars="0" w:firstLine="0"/>
      </w:pPr>
      <w:r>
        <w:rPr>
          <w:rFonts w:hint="eastAsia"/>
        </w:rPr>
        <w:t>文件命名：</w:t>
      </w:r>
      <w:r w:rsidR="005452FF">
        <w:rPr>
          <w:rFonts w:hint="eastAsia"/>
        </w:rPr>
        <w:t>N</w:t>
      </w:r>
      <w:r w:rsidR="005452FF">
        <w:t>oLogin</w:t>
      </w:r>
      <w:r>
        <w:t xml:space="preserve"> + </w:t>
      </w:r>
      <w:r>
        <w:rPr>
          <w:rFonts w:hint="eastAsia"/>
        </w:rPr>
        <w:t>文件夹名</w:t>
      </w:r>
      <w:r>
        <w:rPr>
          <w:rFonts w:hint="eastAsia"/>
        </w:rPr>
        <w:t xml:space="preserve"> +</w:t>
      </w:r>
      <w:r>
        <w:t xml:space="preserve"> Controller</w:t>
      </w:r>
      <w:r>
        <w:rPr>
          <w:rFonts w:hint="eastAsia"/>
        </w:rPr>
        <w:t>，如：</w:t>
      </w:r>
      <w:r>
        <w:rPr>
          <w:rFonts w:hint="eastAsia"/>
        </w:rPr>
        <w:t>N</w:t>
      </w:r>
      <w:r>
        <w:t>oLoginUserController</w:t>
      </w:r>
      <w:r>
        <w:rPr>
          <w:rFonts w:hint="eastAsia"/>
        </w:rPr>
        <w:t>。</w:t>
      </w:r>
    </w:p>
    <w:p w:rsidR="00DD0266" w:rsidRDefault="00DD0266" w:rsidP="00DD0266">
      <w:pPr>
        <w:pStyle w:val="ad"/>
        <w:ind w:left="360" w:firstLineChars="0" w:firstLine="0"/>
      </w:pPr>
      <w:r>
        <w:rPr>
          <w:rFonts w:hint="eastAsia"/>
        </w:rPr>
        <w:t>接口命名：</w:t>
      </w:r>
      <w:r w:rsidRPr="00DD0266">
        <w:t>@Re</w:t>
      </w:r>
      <w:r w:rsidR="005E6F7A">
        <w:t>questMapping("/service/platform/noLogin/</w:t>
      </w:r>
      <w:r w:rsidRPr="00DD0266">
        <w:t>user")</w:t>
      </w:r>
    </w:p>
    <w:p w:rsidR="006F5062" w:rsidRDefault="006F5062" w:rsidP="00DD0266">
      <w:pPr>
        <w:pStyle w:val="ad"/>
        <w:ind w:left="360" w:firstLineChars="0" w:firstLine="0"/>
      </w:pPr>
      <w:r>
        <w:rPr>
          <w:rFonts w:hint="eastAsia"/>
        </w:rPr>
        <w:t>未登录接口要去</w:t>
      </w:r>
      <w:r>
        <w:rPr>
          <w:rFonts w:hint="eastAsia"/>
        </w:rPr>
        <w:t>S</w:t>
      </w:r>
      <w:r>
        <w:t>erviceFilter</w:t>
      </w:r>
      <w:r>
        <w:rPr>
          <w:rFonts w:hint="eastAsia"/>
        </w:rPr>
        <w:t>文件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声明，</w:t>
      </w:r>
      <w:r w:rsidRPr="006F5062">
        <w:t>o</w:t>
      </w:r>
      <w:r w:rsidR="005E6F7A">
        <w:t>therFile.add("/service/platform/</w:t>
      </w:r>
      <w:r w:rsidRPr="006F5062">
        <w:t>noLogin");</w:t>
      </w:r>
    </w:p>
    <w:p w:rsidR="00DD0266" w:rsidRDefault="00DD0266" w:rsidP="00DD0266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登录</w:t>
      </w:r>
    </w:p>
    <w:p w:rsidR="00DD0266" w:rsidRDefault="00DD0266" w:rsidP="00DD0266">
      <w:pPr>
        <w:pStyle w:val="ad"/>
        <w:ind w:left="360" w:firstLineChars="0" w:firstLine="0"/>
      </w:pPr>
      <w:r>
        <w:rPr>
          <w:rFonts w:hint="eastAsia"/>
        </w:rPr>
        <w:t>文件命名：文件夹名</w:t>
      </w:r>
      <w:r>
        <w:rPr>
          <w:rFonts w:hint="eastAsia"/>
        </w:rPr>
        <w:t xml:space="preserve"> +</w:t>
      </w:r>
      <w:r>
        <w:t xml:space="preserve"> Controller</w:t>
      </w:r>
      <w:r>
        <w:rPr>
          <w:rFonts w:hint="eastAsia"/>
        </w:rPr>
        <w:t>，如：</w:t>
      </w:r>
      <w:r>
        <w:t>UserController</w:t>
      </w:r>
      <w:r>
        <w:rPr>
          <w:rFonts w:hint="eastAsia"/>
        </w:rPr>
        <w:t>。</w:t>
      </w:r>
    </w:p>
    <w:p w:rsidR="00DD0266" w:rsidRPr="00DD0266" w:rsidRDefault="00DD0266" w:rsidP="00DD0266">
      <w:pPr>
        <w:pStyle w:val="ad"/>
        <w:ind w:left="360" w:firstLineChars="0" w:firstLine="0"/>
      </w:pPr>
      <w:r>
        <w:rPr>
          <w:rFonts w:hint="eastAsia"/>
        </w:rPr>
        <w:t>接口命名：</w:t>
      </w:r>
      <w:r w:rsidRPr="00DD0266">
        <w:t>@RequestMapping("/service/plat</w:t>
      </w:r>
      <w:r w:rsidR="005E6F7A">
        <w:t>form/login/</w:t>
      </w:r>
      <w:r w:rsidRPr="00DD0266">
        <w:t>user")</w:t>
      </w:r>
    </w:p>
    <w:p w:rsidR="006A2F64" w:rsidRDefault="009E15B6">
      <w:pPr>
        <w:pStyle w:val="1"/>
        <w:spacing w:before="326" w:after="326"/>
      </w:pPr>
      <w:bookmarkStart w:id="27" w:name="_Toc491332286"/>
      <w:r>
        <w:rPr>
          <w:rFonts w:hint="eastAsia"/>
        </w:rPr>
        <w:t>平台前端网页说明</w:t>
      </w:r>
      <w:bookmarkEnd w:id="27"/>
    </w:p>
    <w:p w:rsidR="006A2F64" w:rsidRDefault="009E15B6">
      <w:pPr>
        <w:pStyle w:val="2"/>
        <w:spacing w:before="163" w:after="163"/>
      </w:pPr>
      <w:bookmarkStart w:id="28" w:name="_Toc491332287"/>
      <w:r>
        <w:rPr>
          <w:rFonts w:hint="eastAsia"/>
        </w:rPr>
        <w:t>目录</w:t>
      </w:r>
      <w:bookmarkEnd w:id="28"/>
    </w:p>
    <w:p w:rsidR="006A2F64" w:rsidRDefault="009E15B6">
      <w:pPr>
        <w:pStyle w:val="12"/>
      </w:pPr>
      <w:r>
        <w:rPr>
          <w:noProof/>
        </w:rPr>
        <w:drawing>
          <wp:inline distT="0" distB="0" distL="0" distR="0">
            <wp:extent cx="3856990" cy="41903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64" w:rsidRDefault="00353203">
      <w:pPr>
        <w:pStyle w:val="2"/>
        <w:spacing w:before="163" w:after="163"/>
      </w:pPr>
      <w:bookmarkStart w:id="29" w:name="_Toc491332288"/>
      <w:r>
        <w:rPr>
          <w:rFonts w:hint="eastAsia"/>
        </w:rPr>
        <w:t>点击菜单事件</w:t>
      </w:r>
      <w:bookmarkEnd w:id="29"/>
    </w:p>
    <w:p w:rsidR="00353203" w:rsidRDefault="00353203" w:rsidP="00353203">
      <w:pPr>
        <w:pStyle w:val="12"/>
        <w:numPr>
          <w:ilvl w:val="0"/>
          <w:numId w:val="9"/>
        </w:numPr>
        <w:rPr>
          <w:noProof/>
        </w:rPr>
      </w:pPr>
      <w:r>
        <w:rPr>
          <w:rFonts w:hint="eastAsia"/>
          <w:noProof/>
        </w:rPr>
        <w:lastRenderedPageBreak/>
        <w:t>由</w:t>
      </w:r>
      <w:r>
        <w:rPr>
          <w:rFonts w:hint="eastAsia"/>
          <w:noProof/>
        </w:rPr>
        <w:t>i</w:t>
      </w:r>
      <w:r>
        <w:rPr>
          <w:noProof/>
        </w:rPr>
        <w:t>ndex.jsp</w:t>
      </w:r>
      <w:r>
        <w:rPr>
          <w:rFonts w:hint="eastAsia"/>
          <w:noProof/>
        </w:rPr>
        <w:t>作为主页面，点击菜单时，通过菜单</w:t>
      </w:r>
      <w:r>
        <w:rPr>
          <w:rFonts w:hint="eastAsia"/>
          <w:noProof/>
        </w:rPr>
        <w:t>u</w:t>
      </w:r>
      <w:r>
        <w:rPr>
          <w:noProof/>
        </w:rPr>
        <w:t>rl</w:t>
      </w:r>
      <w:r>
        <w:rPr>
          <w:rFonts w:hint="eastAsia"/>
          <w:noProof/>
        </w:rPr>
        <w:t>值如：</w:t>
      </w:r>
      <w:r>
        <w:rPr>
          <w:rFonts w:hint="eastAsia"/>
          <w:noProof/>
        </w:rPr>
        <w:t>u</w:t>
      </w:r>
      <w:r>
        <w:rPr>
          <w:noProof/>
        </w:rPr>
        <w:t>ser/user</w:t>
      </w:r>
      <w:r>
        <w:rPr>
          <w:rFonts w:hint="eastAsia"/>
          <w:noProof/>
        </w:rPr>
        <w:t>。说明是：加载</w:t>
      </w:r>
      <w:r>
        <w:rPr>
          <w:rFonts w:hint="eastAsia"/>
          <w:noProof/>
        </w:rPr>
        <w:t>p</w:t>
      </w:r>
      <w:r>
        <w:rPr>
          <w:noProof/>
        </w:rPr>
        <w:t>latform/</w:t>
      </w:r>
      <w:r>
        <w:rPr>
          <w:rFonts w:hint="eastAsia"/>
          <w:noProof/>
        </w:rPr>
        <w:t>p</w:t>
      </w:r>
      <w:r>
        <w:rPr>
          <w:noProof/>
        </w:rPr>
        <w:t>age</w:t>
      </w:r>
      <w:r>
        <w:rPr>
          <w:rFonts w:hint="eastAsia"/>
          <w:noProof/>
        </w:rPr>
        <w:t>下的</w:t>
      </w:r>
      <w:r>
        <w:rPr>
          <w:rFonts w:hint="eastAsia"/>
          <w:noProof/>
        </w:rPr>
        <w:t>u</w:t>
      </w:r>
      <w:r>
        <w:rPr>
          <w:noProof/>
        </w:rPr>
        <w:t>ser</w:t>
      </w:r>
      <w:r>
        <w:rPr>
          <w:rFonts w:hint="eastAsia"/>
          <w:noProof/>
        </w:rPr>
        <w:t>文件夹中的</w:t>
      </w:r>
      <w:r>
        <w:rPr>
          <w:rFonts w:hint="eastAsia"/>
          <w:noProof/>
        </w:rPr>
        <w:t>u</w:t>
      </w:r>
      <w:r>
        <w:rPr>
          <w:noProof/>
        </w:rPr>
        <w:t>ser.js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u</w:t>
      </w:r>
      <w:r>
        <w:rPr>
          <w:noProof/>
        </w:rPr>
        <w:t>ser.html</w:t>
      </w:r>
      <w:r>
        <w:rPr>
          <w:rFonts w:hint="eastAsia"/>
          <w:noProof/>
        </w:rPr>
        <w:t>。只需关心这两个文件业务逻辑的实现。</w:t>
      </w:r>
    </w:p>
    <w:p w:rsidR="00353203" w:rsidRDefault="00353203" w:rsidP="00353203">
      <w:pPr>
        <w:pStyle w:val="12"/>
        <w:numPr>
          <w:ilvl w:val="0"/>
          <w:numId w:val="9"/>
        </w:numPr>
        <w:rPr>
          <w:noProof/>
        </w:rPr>
      </w:pPr>
      <w:r>
        <w:rPr>
          <w:rFonts w:hint="eastAsia"/>
          <w:noProof/>
        </w:rPr>
        <w:t>d</w:t>
      </w:r>
      <w:r>
        <w:rPr>
          <w:noProof/>
        </w:rPr>
        <w:t>emo.html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d</w:t>
      </w:r>
      <w:r>
        <w:rPr>
          <w:noProof/>
        </w:rPr>
        <w:t>emo.js</w:t>
      </w:r>
      <w:r>
        <w:rPr>
          <w:rFonts w:hint="eastAsia"/>
          <w:noProof/>
        </w:rPr>
        <w:t>有一些常用的控件定义。</w:t>
      </w:r>
    </w:p>
    <w:p w:rsidR="00A21B44" w:rsidRDefault="00621827" w:rsidP="00A21B44">
      <w:pPr>
        <w:pStyle w:val="2"/>
        <w:spacing w:before="163" w:after="163"/>
      </w:pPr>
      <w:bookmarkStart w:id="30" w:name="_Toc491332289"/>
      <w:r>
        <w:rPr>
          <w:rFonts w:hint="eastAsia"/>
        </w:rPr>
        <w:t>h</w:t>
      </w:r>
      <w:r>
        <w:t>ttp</w:t>
      </w:r>
      <w:r>
        <w:rPr>
          <w:rFonts w:hint="eastAsia"/>
        </w:rPr>
        <w:t>请求</w:t>
      </w:r>
      <w:bookmarkEnd w:id="30"/>
    </w:p>
    <w:p w:rsidR="00A21B44" w:rsidRPr="00A21B44" w:rsidRDefault="00A21B44" w:rsidP="00A21B44">
      <w:pPr>
        <w:pStyle w:val="3"/>
        <w:rPr>
          <w:rFonts w:hint="eastAsia"/>
        </w:rPr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代码</w:t>
      </w:r>
    </w:p>
    <w:p w:rsidR="00A21B44" w:rsidRDefault="00A21B44" w:rsidP="00A21B44">
      <w:pPr>
        <w:pStyle w:val="12"/>
      </w:pPr>
      <w:r>
        <w:t xml:space="preserve">  </w:t>
      </w:r>
      <w:r>
        <w:t>getDataByURL("/service/platform/login/mall/screen/delete", {screenIds:screenIds}, function (data) {</w:t>
      </w:r>
    </w:p>
    <w:p w:rsidR="00A21B44" w:rsidRDefault="00A21B44" w:rsidP="00A21B44">
      <w:pPr>
        <w:pStyle w:val="12"/>
      </w:pPr>
      <w:r>
        <w:t xml:space="preserve">         </w:t>
      </w:r>
      <w:r>
        <w:t>$("#editScreen").modal("hide");</w:t>
      </w:r>
    </w:p>
    <w:p w:rsidR="00A21B44" w:rsidRDefault="00A21B44" w:rsidP="00A21B44">
      <w:pPr>
        <w:pStyle w:val="12"/>
      </w:pPr>
      <w:r>
        <w:t xml:space="preserve">         </w:t>
      </w:r>
      <w:r>
        <w:t>$('#table').bootstrapTable("refresh");</w:t>
      </w:r>
    </w:p>
    <w:p w:rsidR="00621827" w:rsidRDefault="00A21B44" w:rsidP="00A21B44">
      <w:pPr>
        <w:pStyle w:val="12"/>
      </w:pPr>
      <w:r>
        <w:t xml:space="preserve"> </w:t>
      </w:r>
      <w:r>
        <w:t>})</w:t>
      </w:r>
    </w:p>
    <w:p w:rsidR="00A21B44" w:rsidRDefault="00A21B44" w:rsidP="00A21B44">
      <w:pPr>
        <w:pStyle w:val="3"/>
      </w:pPr>
      <w:r>
        <w:rPr>
          <w:rFonts w:hint="eastAsia"/>
        </w:rPr>
        <w:t>java</w:t>
      </w:r>
      <w:r>
        <w:rPr>
          <w:rFonts w:hint="eastAsia"/>
        </w:rPr>
        <w:t>接口规则</w:t>
      </w:r>
    </w:p>
    <w:p w:rsidR="00A21B44" w:rsidRDefault="00A21B44" w:rsidP="00A21B44">
      <w:r>
        <w:t>@RequestMapping("/create")</w:t>
      </w:r>
    </w:p>
    <w:p w:rsidR="00A21B44" w:rsidRDefault="00A21B44" w:rsidP="00A21B44">
      <w:r>
        <w:tab/>
        <w:t>public void create(</w:t>
      </w:r>
      <w:r w:rsidRPr="002D4C92">
        <w:rPr>
          <w:color w:val="FF0000"/>
        </w:rPr>
        <w:t>TestTable testTable</w:t>
      </w:r>
      <w:r>
        <w:t>, HttpServletResponse response) throws IOException {</w:t>
      </w:r>
    </w:p>
    <w:p w:rsidR="00A21B44" w:rsidRDefault="00A21B44" w:rsidP="00A21B44">
      <w:r>
        <w:tab/>
      </w:r>
      <w:r>
        <w:tab/>
        <w:t>try{</w:t>
      </w:r>
    </w:p>
    <w:p w:rsidR="00A21B44" w:rsidRDefault="00A21B44" w:rsidP="00A21B44">
      <w:r>
        <w:tab/>
      </w:r>
      <w:r>
        <w:tab/>
      </w:r>
      <w:r>
        <w:tab/>
        <w:t>testTableService.create(testTable);</w:t>
      </w:r>
    </w:p>
    <w:p w:rsidR="00A21B44" w:rsidRDefault="00A21B44" w:rsidP="00A21B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D4C92">
        <w:rPr>
          <w:rFonts w:hint="eastAsia"/>
          <w:color w:val="FF0000"/>
        </w:rPr>
        <w:t>JsonRetInfo.returnSuccess(response, "</w:t>
      </w:r>
      <w:r w:rsidRPr="002D4C92">
        <w:rPr>
          <w:rFonts w:hint="eastAsia"/>
          <w:color w:val="FF0000"/>
        </w:rPr>
        <w:t>操作成功</w:t>
      </w:r>
      <w:r w:rsidRPr="002D4C92">
        <w:rPr>
          <w:rFonts w:hint="eastAsia"/>
          <w:color w:val="FF0000"/>
        </w:rPr>
        <w:t>");</w:t>
      </w:r>
    </w:p>
    <w:p w:rsidR="00A21B44" w:rsidRDefault="00A21B44" w:rsidP="00A21B44">
      <w:r>
        <w:tab/>
      </w:r>
      <w:r>
        <w:tab/>
        <w:t>}catch (Exception e){</w:t>
      </w:r>
    </w:p>
    <w:p w:rsidR="00A21B44" w:rsidRDefault="00A21B44" w:rsidP="00A21B44">
      <w:r>
        <w:tab/>
      </w:r>
      <w:r>
        <w:tab/>
      </w:r>
      <w:r>
        <w:tab/>
        <w:t>String error = e.getMessage();</w:t>
      </w:r>
    </w:p>
    <w:p w:rsidR="00A21B44" w:rsidRDefault="00A21B44" w:rsidP="00A21B44">
      <w:r>
        <w:tab/>
      </w:r>
      <w:r>
        <w:tab/>
      </w:r>
      <w:r>
        <w:tab/>
        <w:t>if(CommonUtils.checkIsNotUniqueForEntity(error, "num")){</w:t>
      </w:r>
    </w:p>
    <w:p w:rsidR="00A21B44" w:rsidRDefault="00A21B44" w:rsidP="00A21B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rror = "</w:t>
      </w:r>
      <w:r>
        <w:rPr>
          <w:rFonts w:hint="eastAsia"/>
        </w:rPr>
        <w:t>编号已存在，不能重复创建</w:t>
      </w:r>
      <w:r>
        <w:rPr>
          <w:rFonts w:hint="eastAsia"/>
        </w:rPr>
        <w:t>";</w:t>
      </w:r>
    </w:p>
    <w:p w:rsidR="00A21B44" w:rsidRDefault="00A21B44" w:rsidP="00A21B44">
      <w:r>
        <w:tab/>
      </w:r>
      <w:r>
        <w:tab/>
      </w:r>
      <w:r>
        <w:tab/>
        <w:t>}</w:t>
      </w:r>
    </w:p>
    <w:p w:rsidR="00A21B44" w:rsidRDefault="00A21B44" w:rsidP="00A21B4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D4C92">
        <w:rPr>
          <w:rFonts w:hint="eastAsia"/>
          <w:color w:val="FF0000"/>
        </w:rPr>
        <w:t>JsonRetInfo.returnFail(response, "</w:t>
      </w:r>
      <w:r w:rsidRPr="002D4C92">
        <w:rPr>
          <w:rFonts w:hint="eastAsia"/>
          <w:color w:val="FF0000"/>
        </w:rPr>
        <w:t>操作失败：</w:t>
      </w:r>
      <w:r w:rsidRPr="002D4C92">
        <w:rPr>
          <w:rFonts w:hint="eastAsia"/>
          <w:color w:val="FF0000"/>
        </w:rPr>
        <w:t>" + error);</w:t>
      </w:r>
    </w:p>
    <w:p w:rsidR="00A21B44" w:rsidRDefault="00A21B44" w:rsidP="00A21B44">
      <w:r>
        <w:tab/>
      </w:r>
      <w:r>
        <w:tab/>
        <w:t>}</w:t>
      </w:r>
    </w:p>
    <w:p w:rsidR="00A21B44" w:rsidRDefault="00A21B44" w:rsidP="00A21B44">
      <w:r>
        <w:tab/>
        <w:t>}</w:t>
      </w:r>
    </w:p>
    <w:p w:rsidR="002D4C92" w:rsidRPr="00A21B44" w:rsidRDefault="002D4C92" w:rsidP="00A21B44">
      <w:pPr>
        <w:rPr>
          <w:rFonts w:hint="eastAsia"/>
        </w:rPr>
      </w:pPr>
      <w:r>
        <w:rPr>
          <w:rFonts w:hint="eastAsia"/>
        </w:rPr>
        <w:t>注意参数传入，以及接口返回规则。</w:t>
      </w:r>
    </w:p>
    <w:p w:rsidR="00A21B44" w:rsidRDefault="00A21B44" w:rsidP="00A21B44">
      <w:pPr>
        <w:pStyle w:val="2"/>
        <w:spacing w:before="163" w:after="163"/>
      </w:pPr>
      <w:r>
        <w:t>table</w:t>
      </w:r>
      <w:r>
        <w:rPr>
          <w:rFonts w:hint="eastAsia"/>
        </w:rPr>
        <w:t>显示</w:t>
      </w:r>
    </w:p>
    <w:p w:rsidR="002D4C92" w:rsidRPr="002D4C92" w:rsidRDefault="002D4C92" w:rsidP="002D4C92">
      <w:pPr>
        <w:pStyle w:val="3"/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代码</w:t>
      </w:r>
    </w:p>
    <w:p w:rsidR="00A21B44" w:rsidRDefault="00A21B44" w:rsidP="00A21B44">
      <w:r>
        <w:lastRenderedPageBreak/>
        <w:t>TableFunc.showTable({</w:t>
      </w:r>
    </w:p>
    <w:p w:rsidR="00A21B44" w:rsidRDefault="00A21B44" w:rsidP="00A21B44">
      <w:r>
        <w:t xml:space="preserve">            url:"/service/platform/login/mall/screenGroup/list",</w:t>
      </w:r>
    </w:p>
    <w:p w:rsidR="00A21B44" w:rsidRDefault="00A21B44" w:rsidP="00A21B44">
      <w:r>
        <w:t xml:space="preserve">            queryParams:queryScreenGroupParams,</w:t>
      </w:r>
    </w:p>
    <w:p w:rsidR="00A21B44" w:rsidRDefault="00A21B44" w:rsidP="00A21B44">
      <w:r>
        <w:t xml:space="preserve">            elm:"screenGroupTable",</w:t>
      </w:r>
    </w:p>
    <w:p w:rsidR="00A21B44" w:rsidRDefault="00A21B44" w:rsidP="00A21B44">
      <w:r>
        <w:t xml:space="preserve">            columns: [</w:t>
      </w:r>
    </w:p>
    <w:p w:rsidR="00A21B44" w:rsidRDefault="00A21B44" w:rsidP="00A21B44">
      <w:r>
        <w:t xml:space="preserve">                {</w:t>
      </w:r>
    </w:p>
    <w:p w:rsidR="00A21B44" w:rsidRDefault="00A21B44" w:rsidP="00A21B44">
      <w:r>
        <w:t xml:space="preserve">                    field : 'name',</w:t>
      </w:r>
    </w:p>
    <w:p w:rsidR="00A21B44" w:rsidRDefault="00A21B44" w:rsidP="00A21B44">
      <w:pPr>
        <w:rPr>
          <w:rFonts w:hint="eastAsia"/>
        </w:rPr>
      </w:pPr>
      <w:r>
        <w:rPr>
          <w:rFonts w:hint="eastAsia"/>
        </w:rPr>
        <w:t xml:space="preserve">                    title : '</w:t>
      </w:r>
      <w:r>
        <w:rPr>
          <w:rFonts w:hint="eastAsia"/>
        </w:rPr>
        <w:t>组名</w:t>
      </w:r>
      <w:r>
        <w:rPr>
          <w:rFonts w:hint="eastAsia"/>
        </w:rPr>
        <w:t>',</w:t>
      </w:r>
    </w:p>
    <w:p w:rsidR="00A21B44" w:rsidRDefault="00A21B44" w:rsidP="00A21B44">
      <w:r>
        <w:t xml:space="preserve">                    align : 'center',</w:t>
      </w:r>
    </w:p>
    <w:p w:rsidR="00A21B44" w:rsidRDefault="00A21B44" w:rsidP="00A21B44">
      <w:r>
        <w:t xml:space="preserve">                    valign : 'middle',</w:t>
      </w:r>
    </w:p>
    <w:p w:rsidR="00A21B44" w:rsidRDefault="00A21B44" w:rsidP="00A21B44">
      <w:r>
        <w:t xml:space="preserve">                },</w:t>
      </w:r>
    </w:p>
    <w:p w:rsidR="00A21B44" w:rsidRDefault="00A21B44" w:rsidP="00A21B44">
      <w:r>
        <w:t xml:space="preserve">                {</w:t>
      </w:r>
    </w:p>
    <w:p w:rsidR="00A21B44" w:rsidRDefault="00A21B44" w:rsidP="00A21B44">
      <w:r>
        <w:t xml:space="preserve">                    field : 'des',</w:t>
      </w:r>
    </w:p>
    <w:p w:rsidR="00A21B44" w:rsidRDefault="00A21B44" w:rsidP="00A21B44">
      <w:pPr>
        <w:rPr>
          <w:rFonts w:hint="eastAsia"/>
        </w:rPr>
      </w:pPr>
      <w:r>
        <w:rPr>
          <w:rFonts w:hint="eastAsia"/>
        </w:rPr>
        <w:t xml:space="preserve">                    title : '</w:t>
      </w:r>
      <w:r>
        <w:rPr>
          <w:rFonts w:hint="eastAsia"/>
        </w:rPr>
        <w:t>描述</w:t>
      </w:r>
      <w:r>
        <w:rPr>
          <w:rFonts w:hint="eastAsia"/>
        </w:rPr>
        <w:t>',</w:t>
      </w:r>
    </w:p>
    <w:p w:rsidR="00A21B44" w:rsidRDefault="00A21B44" w:rsidP="00A21B44">
      <w:r>
        <w:t xml:space="preserve">                    align : 'center',</w:t>
      </w:r>
    </w:p>
    <w:p w:rsidR="00A21B44" w:rsidRDefault="00A21B44" w:rsidP="00A21B44">
      <w:r>
        <w:t xml:space="preserve">                    valign : 'middle',</w:t>
      </w:r>
    </w:p>
    <w:p w:rsidR="00A21B44" w:rsidRDefault="00A21B44" w:rsidP="00A21B44">
      <w:r>
        <w:t xml:space="preserve">                },</w:t>
      </w:r>
    </w:p>
    <w:p w:rsidR="00A21B44" w:rsidRDefault="00A21B44" w:rsidP="00A21B44">
      <w:r>
        <w:t xml:space="preserve">                {</w:t>
      </w:r>
    </w:p>
    <w:p w:rsidR="00A21B44" w:rsidRDefault="00A21B44" w:rsidP="00A21B44">
      <w:r>
        <w:t xml:space="preserve">                    field : 'screen_count',</w:t>
      </w:r>
    </w:p>
    <w:p w:rsidR="00A21B44" w:rsidRDefault="00A21B44" w:rsidP="00A21B44">
      <w:pPr>
        <w:rPr>
          <w:rFonts w:hint="eastAsia"/>
        </w:rPr>
      </w:pPr>
      <w:r>
        <w:rPr>
          <w:rFonts w:hint="eastAsia"/>
        </w:rPr>
        <w:t xml:space="preserve">                    title : '</w:t>
      </w:r>
      <w:r>
        <w:rPr>
          <w:rFonts w:hint="eastAsia"/>
        </w:rPr>
        <w:t>屏幕数</w:t>
      </w:r>
      <w:r>
        <w:rPr>
          <w:rFonts w:hint="eastAsia"/>
        </w:rPr>
        <w:t>',</w:t>
      </w:r>
    </w:p>
    <w:p w:rsidR="00A21B44" w:rsidRDefault="00A21B44" w:rsidP="00A21B44">
      <w:r>
        <w:t xml:space="preserve">                    align : 'center',</w:t>
      </w:r>
    </w:p>
    <w:p w:rsidR="00A21B44" w:rsidRDefault="00A21B44" w:rsidP="00A21B44">
      <w:r>
        <w:t xml:space="preserve">                    valign : 'middle',</w:t>
      </w:r>
    </w:p>
    <w:p w:rsidR="00A21B44" w:rsidRDefault="00A21B44" w:rsidP="00A21B44">
      <w:r>
        <w:t xml:space="preserve">                },</w:t>
      </w:r>
    </w:p>
    <w:p w:rsidR="00A21B44" w:rsidRDefault="00A21B44" w:rsidP="00A21B44">
      <w:r>
        <w:t xml:space="preserve">                {</w:t>
      </w:r>
    </w:p>
    <w:p w:rsidR="00A21B44" w:rsidRDefault="00A21B44" w:rsidP="00A21B44">
      <w:pPr>
        <w:rPr>
          <w:rFonts w:hint="eastAsia"/>
        </w:rPr>
      </w:pPr>
      <w:r>
        <w:rPr>
          <w:rFonts w:hint="eastAsia"/>
        </w:rPr>
        <w:t xml:space="preserve">                    title : '</w:t>
      </w:r>
      <w:r>
        <w:rPr>
          <w:rFonts w:hint="eastAsia"/>
        </w:rPr>
        <w:t>编辑</w:t>
      </w:r>
      <w:r>
        <w:rPr>
          <w:rFonts w:hint="eastAsia"/>
        </w:rPr>
        <w:t>',</w:t>
      </w:r>
    </w:p>
    <w:p w:rsidR="00A21B44" w:rsidRDefault="00A21B44" w:rsidP="00A21B44">
      <w:r>
        <w:t xml:space="preserve">                    align : 'center',</w:t>
      </w:r>
    </w:p>
    <w:p w:rsidR="00A21B44" w:rsidRDefault="00A21B44" w:rsidP="00A21B44">
      <w:r>
        <w:t xml:space="preserve">                    valign : 'middle',</w:t>
      </w:r>
    </w:p>
    <w:p w:rsidR="00A21B44" w:rsidRDefault="00A21B44" w:rsidP="00A21B44">
      <w:r>
        <w:t xml:space="preserve">                    formatter: function (value, row, index) {</w:t>
      </w:r>
    </w:p>
    <w:p w:rsidR="00A21B44" w:rsidRDefault="00A21B44" w:rsidP="00A21B44">
      <w:pPr>
        <w:rPr>
          <w:rFonts w:hint="eastAsia"/>
        </w:rPr>
      </w:pPr>
      <w:r>
        <w:rPr>
          <w:rFonts w:hint="eastAsia"/>
        </w:rPr>
        <w:t xml:space="preserve">                        var a = '&lt;button type="button" class="btn btn-success waves-effect waves-light"  onclick="editGroup(' + index + ')"&gt;</w:t>
      </w:r>
      <w:r>
        <w:rPr>
          <w:rFonts w:hint="eastAsia"/>
        </w:rPr>
        <w:t>编辑</w:t>
      </w:r>
      <w:r>
        <w:rPr>
          <w:rFonts w:hint="eastAsia"/>
        </w:rPr>
        <w:t>&lt;/button&gt;';</w:t>
      </w:r>
    </w:p>
    <w:p w:rsidR="00A21B44" w:rsidRDefault="00A21B44" w:rsidP="00A21B44">
      <w:r>
        <w:t xml:space="preserve">                        return a;</w:t>
      </w:r>
    </w:p>
    <w:p w:rsidR="00A21B44" w:rsidRDefault="00A21B44" w:rsidP="00A21B44">
      <w:r>
        <w:t xml:space="preserve">                    }</w:t>
      </w:r>
    </w:p>
    <w:p w:rsidR="00A21B44" w:rsidRDefault="00A21B44" w:rsidP="00A21B44">
      <w:r>
        <w:t xml:space="preserve">                }]</w:t>
      </w:r>
    </w:p>
    <w:p w:rsidR="00A21B44" w:rsidRDefault="00A21B44" w:rsidP="00A21B44">
      <w:r>
        <w:t xml:space="preserve">        });</w:t>
      </w:r>
    </w:p>
    <w:p w:rsidR="002D4C92" w:rsidRDefault="002D4C92" w:rsidP="002D4C92">
      <w:pPr>
        <w:pStyle w:val="3"/>
      </w:pPr>
      <w:r>
        <w:lastRenderedPageBreak/>
        <w:t>java</w:t>
      </w:r>
      <w:r>
        <w:rPr>
          <w:rFonts w:hint="eastAsia"/>
        </w:rPr>
        <w:t>接口规则</w:t>
      </w:r>
    </w:p>
    <w:p w:rsidR="002D4C92" w:rsidRDefault="002D4C92" w:rsidP="002D4C92">
      <w:r>
        <w:t>@RequestMapping("/list")</w:t>
      </w:r>
    </w:p>
    <w:p w:rsidR="002D4C92" w:rsidRDefault="002D4C92" w:rsidP="002D4C92">
      <w:r>
        <w:tab/>
      </w:r>
      <w:r w:rsidRPr="002D4C92">
        <w:rPr>
          <w:color w:val="FF0000"/>
        </w:rPr>
        <w:t>@ResponseBody</w:t>
      </w:r>
    </w:p>
    <w:p w:rsidR="002D4C92" w:rsidRDefault="002D4C92" w:rsidP="002D4C92">
      <w:r>
        <w:tab/>
        <w:t>public Object list(</w:t>
      </w:r>
      <w:r w:rsidRPr="002D4C92">
        <w:rPr>
          <w:color w:val="FF0000"/>
        </w:rPr>
        <w:t>@RequestBody TableParams tableParams</w:t>
      </w:r>
      <w:r>
        <w:t>, HttpServletResponse response) {</w:t>
      </w:r>
    </w:p>
    <w:p w:rsidR="002D4C92" w:rsidRDefault="002D4C92" w:rsidP="002D4C92">
      <w:r>
        <w:tab/>
      </w:r>
      <w:r>
        <w:tab/>
        <w:t>PaginationParams paginationParams = tableParams.getPaginationParams();</w:t>
      </w:r>
    </w:p>
    <w:p w:rsidR="002D4C92" w:rsidRDefault="002D4C92" w:rsidP="002D4C92">
      <w:r>
        <w:tab/>
      </w:r>
      <w:r>
        <w:tab/>
        <w:t>Range range = paginationParams.getRange();</w:t>
      </w:r>
    </w:p>
    <w:p w:rsidR="002D4C92" w:rsidRDefault="002D4C92" w:rsidP="002D4C92">
      <w:r>
        <w:tab/>
      </w:r>
      <w:r>
        <w:tab/>
        <w:t>Sorter sorter = paginationParams.getSorter();</w:t>
      </w:r>
    </w:p>
    <w:p w:rsidR="002D4C92" w:rsidRDefault="002D4C92" w:rsidP="002D4C92">
      <w:r>
        <w:tab/>
      </w:r>
      <w:r>
        <w:tab/>
        <w:t>TestTableCondition testTableCondition = new TestTableCondition();</w:t>
      </w:r>
    </w:p>
    <w:p w:rsidR="002D4C92" w:rsidRDefault="002D4C92" w:rsidP="002D4C92">
      <w:r>
        <w:tab/>
      </w:r>
      <w:r>
        <w:tab/>
        <w:t>PaginationSupport&lt;TestTable&gt; testTablePaginationSupport = testTableService.list(testTableCondition, range, sorter);</w:t>
      </w:r>
    </w:p>
    <w:p w:rsidR="002D4C92" w:rsidRDefault="002D4C92" w:rsidP="002D4C9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D4C92">
        <w:rPr>
          <w:rFonts w:hint="eastAsia"/>
          <w:color w:val="FF0000"/>
        </w:rPr>
        <w:t>return new JsonRetInfo(JsonRetInfo.SUCCESS, "</w:t>
      </w:r>
      <w:r w:rsidRPr="002D4C92">
        <w:rPr>
          <w:rFonts w:hint="eastAsia"/>
          <w:color w:val="FF0000"/>
        </w:rPr>
        <w:t>操作成功</w:t>
      </w:r>
      <w:r w:rsidRPr="002D4C92">
        <w:rPr>
          <w:rFonts w:hint="eastAsia"/>
          <w:color w:val="FF0000"/>
        </w:rPr>
        <w:t>", CommonUtils.getPageMap(testTablePaginationSupport));</w:t>
      </w:r>
    </w:p>
    <w:p w:rsidR="00A21B44" w:rsidRDefault="002D4C92" w:rsidP="002D4C92">
      <w:r>
        <w:tab/>
        <w:t>}</w:t>
      </w:r>
    </w:p>
    <w:p w:rsidR="002D4C92" w:rsidRDefault="002D4C92" w:rsidP="002D4C92">
      <w:r>
        <w:rPr>
          <w:rFonts w:hint="eastAsia"/>
        </w:rPr>
        <w:t>注意参数传入固定为</w:t>
      </w:r>
      <w:r>
        <w:rPr>
          <w:rFonts w:hint="eastAsia"/>
        </w:rPr>
        <w:t>TableParams</w:t>
      </w:r>
      <w:r>
        <w:rPr>
          <w:rFonts w:hint="eastAsia"/>
        </w:rPr>
        <w:t>，返回规则</w:t>
      </w:r>
    </w:p>
    <w:p w:rsidR="008257DF" w:rsidRDefault="008257DF" w:rsidP="008257DF">
      <w:pPr>
        <w:pStyle w:val="2"/>
        <w:spacing w:before="163" w:after="163"/>
      </w:pP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select</w:t>
      </w:r>
      <w:r>
        <w:rPr>
          <w:rFonts w:hint="eastAsia"/>
        </w:rPr>
        <w:t>加载</w:t>
      </w:r>
    </w:p>
    <w:p w:rsidR="008257DF" w:rsidRDefault="008257DF" w:rsidP="008257DF">
      <w:pPr>
        <w:pStyle w:val="3"/>
      </w:pPr>
      <w:r>
        <w:rPr>
          <w:rFonts w:hint="eastAsia"/>
        </w:rPr>
        <w:t>表中枚举类型</w:t>
      </w:r>
    </w:p>
    <w:p w:rsidR="008257DF" w:rsidRDefault="008257DF" w:rsidP="008257DF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index</w:t>
      </w:r>
      <w:r>
        <w:t>.jsp</w:t>
      </w:r>
      <w:r>
        <w:rPr>
          <w:rFonts w:hint="eastAsia"/>
        </w:rPr>
        <w:t>修改</w:t>
      </w:r>
    </w:p>
    <w:p w:rsidR="008257DF" w:rsidRDefault="008257DF" w:rsidP="008257DF">
      <w:pPr>
        <w:pStyle w:val="ad"/>
        <w:numPr>
          <w:ilvl w:val="0"/>
          <w:numId w:val="11"/>
        </w:numPr>
        <w:ind w:firstLineChars="0"/>
      </w:pPr>
      <w:r w:rsidRPr="008257DF">
        <w:rPr>
          <w:rFonts w:hint="eastAsia"/>
          <w:highlight w:val="lightGray"/>
        </w:rPr>
        <w:t>顶部加入：</w:t>
      </w:r>
      <w:r w:rsidRPr="008257DF">
        <w:t>String deviceTypesStr = CommonUtils.getEnumKeyValueString("deviceType");</w:t>
      </w:r>
    </w:p>
    <w:p w:rsidR="008257DF" w:rsidRDefault="008257DF" w:rsidP="008257DF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下面加入</w:t>
      </w:r>
      <w:r w:rsidRPr="008257DF">
        <w:t>GlobalData.deviceTypes = JSON.parse('&lt;%= deviceTypesStr%&gt;');</w:t>
      </w:r>
    </w:p>
    <w:p w:rsidR="008257DF" w:rsidRDefault="008257DF" w:rsidP="008257DF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utils.js</w:t>
      </w:r>
      <w:r>
        <w:rPr>
          <w:rFonts w:hint="eastAsia"/>
        </w:rPr>
        <w:t>修改</w:t>
      </w:r>
    </w:p>
    <w:p w:rsidR="003017EF" w:rsidRDefault="008257DF" w:rsidP="003017EF">
      <w:pPr>
        <w:pStyle w:val="ad"/>
        <w:ind w:left="360" w:firstLine="480"/>
      </w:pPr>
      <w:r w:rsidRPr="008257DF">
        <w:t>TableFunc</w:t>
      </w:r>
      <w:r w:rsidR="003017EF">
        <w:rPr>
          <w:rFonts w:hint="eastAsia"/>
        </w:rPr>
        <w:t>加入函数</w:t>
      </w:r>
    </w:p>
    <w:p w:rsidR="003017EF" w:rsidRDefault="003017EF" w:rsidP="003017EF">
      <w:pPr>
        <w:pStyle w:val="ad"/>
        <w:ind w:left="360" w:firstLine="480"/>
      </w:pPr>
      <w:r>
        <w:t>screenType:function (value, row, index) {</w:t>
      </w:r>
    </w:p>
    <w:p w:rsidR="003017EF" w:rsidRDefault="003017EF" w:rsidP="003017EF">
      <w:pPr>
        <w:pStyle w:val="ad"/>
        <w:ind w:left="360" w:firstLine="480"/>
      </w:pPr>
      <w:r>
        <w:t xml:space="preserve">            return TableFunc.formatter._enumType(value, "screenType")</w:t>
      </w:r>
    </w:p>
    <w:p w:rsidR="008257DF" w:rsidRDefault="003017EF" w:rsidP="003017EF">
      <w:pPr>
        <w:pStyle w:val="ad"/>
        <w:ind w:left="360" w:firstLineChars="0" w:firstLine="0"/>
      </w:pPr>
      <w:r>
        <w:t xml:space="preserve">        },</w:t>
      </w:r>
    </w:p>
    <w:p w:rsidR="003017EF" w:rsidRDefault="003017EF" w:rsidP="003017EF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调用：</w:t>
      </w:r>
    </w:p>
    <w:p w:rsidR="003017EF" w:rsidRDefault="003017EF" w:rsidP="003017EF">
      <w:pPr>
        <w:pStyle w:val="ad"/>
        <w:ind w:left="360" w:firstLineChars="0" w:firstLine="0"/>
      </w:pPr>
      <w:r>
        <w:rPr>
          <w:rFonts w:hint="eastAsia"/>
        </w:rPr>
        <w:t>input</w:t>
      </w:r>
      <w:r>
        <w:rPr>
          <w:rFonts w:hint="eastAsia"/>
        </w:rPr>
        <w:t>调用：</w:t>
      </w:r>
    </w:p>
    <w:p w:rsidR="003017EF" w:rsidRDefault="003017EF" w:rsidP="003017EF">
      <w:pPr>
        <w:pStyle w:val="ad"/>
        <w:ind w:left="360" w:firstLineChars="0" w:firstLine="0"/>
      </w:pPr>
      <w:r>
        <w:tab/>
      </w:r>
      <w:r w:rsidRPr="003017EF">
        <w:t>SelectPickerFunc.loadLocalData('screenType', GlobalData.screenTypes)</w:t>
      </w:r>
    </w:p>
    <w:p w:rsidR="003017EF" w:rsidRDefault="003017EF" w:rsidP="003017EF">
      <w:pPr>
        <w:pStyle w:val="ad"/>
        <w:ind w:left="360" w:firstLineChars="0" w:firstLine="0"/>
      </w:pPr>
      <w:r>
        <w:rPr>
          <w:rFonts w:hint="eastAsia"/>
        </w:rPr>
        <w:lastRenderedPageBreak/>
        <w:t>ta</w:t>
      </w:r>
      <w:r>
        <w:t>ble</w:t>
      </w:r>
      <w:r>
        <w:rPr>
          <w:rFonts w:hint="eastAsia"/>
        </w:rPr>
        <w:t>调用：</w:t>
      </w:r>
    </w:p>
    <w:p w:rsidR="003017EF" w:rsidRDefault="003017EF" w:rsidP="003017EF">
      <w:pPr>
        <w:pStyle w:val="ad"/>
        <w:ind w:left="360" w:firstLine="480"/>
      </w:pPr>
      <w:r>
        <w:tab/>
      </w:r>
      <w:r>
        <w:t>{</w:t>
      </w:r>
    </w:p>
    <w:p w:rsidR="003017EF" w:rsidRDefault="003017EF" w:rsidP="003017EF">
      <w:pPr>
        <w:pStyle w:val="ad"/>
        <w:ind w:left="360" w:firstLine="480"/>
      </w:pPr>
      <w:r>
        <w:t xml:space="preserve">                    field : 'type',</w:t>
      </w:r>
    </w:p>
    <w:p w:rsidR="003017EF" w:rsidRDefault="003017EF" w:rsidP="003017EF">
      <w:pPr>
        <w:pStyle w:val="ad"/>
        <w:ind w:left="360" w:firstLine="480"/>
        <w:rPr>
          <w:rFonts w:hint="eastAsia"/>
        </w:rPr>
      </w:pPr>
      <w:r>
        <w:rPr>
          <w:rFonts w:hint="eastAsia"/>
        </w:rPr>
        <w:t xml:space="preserve">                    title : '</w:t>
      </w:r>
      <w:r>
        <w:rPr>
          <w:rFonts w:hint="eastAsia"/>
        </w:rPr>
        <w:t>设备种类</w:t>
      </w:r>
      <w:r>
        <w:rPr>
          <w:rFonts w:hint="eastAsia"/>
        </w:rPr>
        <w:t>',</w:t>
      </w:r>
    </w:p>
    <w:p w:rsidR="003017EF" w:rsidRDefault="003017EF" w:rsidP="003017EF">
      <w:pPr>
        <w:pStyle w:val="ad"/>
        <w:ind w:left="360" w:firstLine="480"/>
      </w:pPr>
      <w:r>
        <w:t xml:space="preserve">                    align : 'center',</w:t>
      </w:r>
    </w:p>
    <w:p w:rsidR="003017EF" w:rsidRDefault="003017EF" w:rsidP="003017EF">
      <w:pPr>
        <w:pStyle w:val="ad"/>
        <w:ind w:left="360" w:firstLine="480"/>
      </w:pPr>
      <w:r>
        <w:t xml:space="preserve">                    formatter: TableFunc.formatter.deviceType</w:t>
      </w:r>
    </w:p>
    <w:p w:rsidR="003017EF" w:rsidRDefault="003017EF" w:rsidP="003017EF">
      <w:pPr>
        <w:pStyle w:val="ad"/>
        <w:ind w:left="360" w:firstLineChars="0" w:firstLine="0"/>
      </w:pPr>
      <w:r>
        <w:t xml:space="preserve">                },</w:t>
      </w:r>
    </w:p>
    <w:p w:rsidR="003017EF" w:rsidRDefault="003017EF" w:rsidP="003017EF">
      <w:pPr>
        <w:pStyle w:val="3"/>
      </w:pPr>
      <w:r>
        <w:rPr>
          <w:rFonts w:hint="eastAsia"/>
        </w:rPr>
        <w:t>表数据加入</w:t>
      </w:r>
      <w:r>
        <w:rPr>
          <w:rFonts w:hint="eastAsia"/>
        </w:rPr>
        <w:t>select</w:t>
      </w:r>
    </w:p>
    <w:p w:rsidR="003017EF" w:rsidRDefault="003017EF" w:rsidP="003017EF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3017EF" w:rsidRDefault="003017EF" w:rsidP="003017EF">
      <w:pPr>
        <w:pStyle w:val="ad"/>
        <w:ind w:left="360" w:firstLine="480"/>
      </w:pPr>
      <w:r>
        <w:t>@RequestMapping("/getFloorSelect")</w:t>
      </w:r>
    </w:p>
    <w:p w:rsidR="003017EF" w:rsidRDefault="003017EF" w:rsidP="003017EF">
      <w:pPr>
        <w:pStyle w:val="ad"/>
        <w:ind w:left="360" w:firstLine="480"/>
      </w:pPr>
      <w:r>
        <w:tab/>
        <w:t>public void getFloorSelect(HttpServletResponse response) throws IOException  {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  <w:t>try{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</w:r>
      <w:r>
        <w:tab/>
        <w:t>List&lt;Floor&gt; floorList = floorService.list( new FloorCondition());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</w:r>
      <w:r>
        <w:tab/>
        <w:t>Map&lt;String, Integer&gt; map = new HashMap&lt;&gt;();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</w:r>
      <w:r>
        <w:tab/>
        <w:t>for(Floor floor : floorList){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</w:r>
      <w:r>
        <w:tab/>
      </w:r>
      <w:r>
        <w:tab/>
      </w:r>
      <w:r w:rsidRPr="003017EF">
        <w:rPr>
          <w:color w:val="FF0000"/>
        </w:rPr>
        <w:t>map.put(floor.getId(), floor.getNum());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</w:r>
      <w:r>
        <w:tab/>
        <w:t>}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</w:r>
      <w:r>
        <w:tab/>
        <w:t>List&lt;Map.Entry&lt;String, Integer&gt;&gt; infoIds =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</w:r>
      <w:r>
        <w:tab/>
      </w:r>
      <w:r>
        <w:tab/>
      </w:r>
      <w:r>
        <w:tab/>
        <w:t>new ArrayList&lt;&gt;(map.entrySet());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</w:r>
      <w:r>
        <w:tab/>
        <w:t>Collections.sort(infoIds, new Comparator&lt;Map.Entry&lt;String, Integer&gt;&gt;() {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</w:r>
      <w:r>
        <w:tab/>
      </w:r>
      <w:r>
        <w:tab/>
        <w:t>public int compare(Map.Entry&lt;String, Integer&gt; o1, Map.Entry&lt;String, Integer&gt; o2) {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</w:r>
      <w:r>
        <w:tab/>
      </w:r>
      <w:r>
        <w:tab/>
      </w:r>
      <w:r>
        <w:tab/>
        <w:t>return o1.getValue().compareTo(o2.getValue());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</w:r>
      <w:r>
        <w:tab/>
      </w:r>
      <w:r>
        <w:tab/>
        <w:t>}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</w:r>
      <w:r>
        <w:tab/>
        <w:t>});</w:t>
      </w:r>
    </w:p>
    <w:p w:rsidR="003017EF" w:rsidRDefault="003017EF" w:rsidP="003017EF">
      <w:pPr>
        <w:pStyle w:val="ad"/>
        <w:ind w:left="36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sonRetInfo.returnSuccess(response, "</w:t>
      </w:r>
      <w:r>
        <w:rPr>
          <w:rFonts w:hint="eastAsia"/>
        </w:rPr>
        <w:t>获取成功</w:t>
      </w:r>
      <w:r>
        <w:rPr>
          <w:rFonts w:hint="eastAsia"/>
        </w:rPr>
        <w:t>", infoIds);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  <w:t>}catch (Exception e){</w:t>
      </w:r>
    </w:p>
    <w:p w:rsidR="003017EF" w:rsidRDefault="003017EF" w:rsidP="003017EF">
      <w:pPr>
        <w:pStyle w:val="ad"/>
        <w:ind w:left="360"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sonRetInfo.returnFail(response, "</w:t>
      </w:r>
      <w:r>
        <w:rPr>
          <w:rFonts w:hint="eastAsia"/>
        </w:rPr>
        <w:t>获取失败：</w:t>
      </w:r>
      <w:r>
        <w:rPr>
          <w:rFonts w:hint="eastAsia"/>
        </w:rPr>
        <w:t>" + e.getMessage());</w:t>
      </w:r>
    </w:p>
    <w:p w:rsidR="003017EF" w:rsidRDefault="003017EF" w:rsidP="003017EF">
      <w:pPr>
        <w:pStyle w:val="ad"/>
        <w:ind w:left="360" w:firstLine="480"/>
      </w:pPr>
      <w:r>
        <w:tab/>
      </w:r>
      <w:r>
        <w:tab/>
        <w:t>}</w:t>
      </w:r>
    </w:p>
    <w:p w:rsidR="003017EF" w:rsidRDefault="003017EF" w:rsidP="003017EF">
      <w:pPr>
        <w:pStyle w:val="ad"/>
        <w:ind w:left="360" w:firstLineChars="0" w:firstLine="0"/>
      </w:pPr>
      <w:r>
        <w:lastRenderedPageBreak/>
        <w:tab/>
        <w:t>}</w:t>
      </w:r>
    </w:p>
    <w:p w:rsidR="003017EF" w:rsidRDefault="003017EF" w:rsidP="003017EF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调用</w:t>
      </w:r>
    </w:p>
    <w:p w:rsidR="003017EF" w:rsidRPr="003017EF" w:rsidRDefault="003017EF" w:rsidP="003017EF">
      <w:pPr>
        <w:pStyle w:val="ad"/>
        <w:ind w:left="360" w:firstLineChars="0" w:firstLine="0"/>
        <w:rPr>
          <w:rFonts w:hint="eastAsia"/>
        </w:rPr>
      </w:pPr>
      <w:r w:rsidRPr="003017EF">
        <w:t>SelectPickerFunc.loadUrlData('floorIds', "/service/platform/login/mall/floor/getFloorSelect", true)</w:t>
      </w:r>
      <w:bookmarkStart w:id="31" w:name="_GoBack"/>
      <w:bookmarkEnd w:id="31"/>
    </w:p>
    <w:p w:rsidR="00621827" w:rsidRDefault="003568E2" w:rsidP="003568E2">
      <w:pPr>
        <w:pStyle w:val="2"/>
        <w:spacing w:before="163" w:after="163"/>
      </w:pPr>
      <w:r>
        <w:rPr>
          <w:rFonts w:hint="eastAsia"/>
        </w:rPr>
        <w:t>添加菜单页面</w:t>
      </w:r>
    </w:p>
    <w:p w:rsidR="003568E2" w:rsidRDefault="003568E2" w:rsidP="003568E2">
      <w:pPr>
        <w:pStyle w:val="3"/>
      </w:pPr>
      <w:r>
        <w:rPr>
          <w:rFonts w:hint="eastAsia"/>
        </w:rPr>
        <w:t>注册菜单</w:t>
      </w:r>
    </w:p>
    <w:p w:rsidR="003568E2" w:rsidRDefault="00926F03" w:rsidP="00F677F3">
      <w:pPr>
        <w:pStyle w:val="12"/>
      </w:pPr>
      <w:r>
        <w:rPr>
          <w:noProof/>
        </w:rPr>
        <w:drawing>
          <wp:inline distT="0" distB="0" distL="0" distR="0" wp14:anchorId="54C84153" wp14:editId="433853D5">
            <wp:extent cx="5274310" cy="28676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F03" w:rsidRDefault="00926F03" w:rsidP="00F677F3">
      <w:pPr>
        <w:pStyle w:val="12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：菜单</w:t>
      </w:r>
      <w:r>
        <w:rPr>
          <w:rFonts w:hint="eastAsia"/>
        </w:rPr>
        <w:t>uuid</w:t>
      </w:r>
    </w:p>
    <w:p w:rsidR="00926F03" w:rsidRDefault="00926F03" w:rsidP="00F677F3">
      <w:pPr>
        <w:pStyle w:val="12"/>
      </w:pPr>
      <w:r>
        <w:t>fid</w:t>
      </w:r>
      <w:r>
        <w:rPr>
          <w:rFonts w:hint="eastAsia"/>
        </w:rPr>
        <w:t>：父级菜单</w:t>
      </w:r>
      <w:r>
        <w:rPr>
          <w:rFonts w:hint="eastAsia"/>
        </w:rPr>
        <w:t>u</w:t>
      </w:r>
      <w:r>
        <w:t>uid</w:t>
      </w:r>
    </w:p>
    <w:p w:rsidR="00926F03" w:rsidRDefault="00926F03" w:rsidP="00F677F3">
      <w:pPr>
        <w:pStyle w:val="12"/>
      </w:pPr>
      <w:r>
        <w:t>className</w:t>
      </w:r>
      <w:r>
        <w:rPr>
          <w:rFonts w:hint="eastAsia"/>
        </w:rPr>
        <w:t>：一级菜单图标</w:t>
      </w:r>
    </w:p>
    <w:p w:rsidR="00926F03" w:rsidRDefault="00926F03" w:rsidP="00F677F3">
      <w:pPr>
        <w:pStyle w:val="12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统一放在</w:t>
      </w:r>
      <w:r w:rsidR="007D3FFD">
        <w:rPr>
          <w:rFonts w:hint="eastAsia"/>
        </w:rPr>
        <w:t>w</w:t>
      </w:r>
      <w:r w:rsidR="007D3FFD">
        <w:t>ebapp/</w:t>
      </w:r>
      <w:r>
        <w:rPr>
          <w:rFonts w:hint="eastAsia"/>
        </w:rPr>
        <w:t>p</w:t>
      </w:r>
      <w:r>
        <w:t>latform/</w:t>
      </w:r>
      <w:r w:rsidR="007D3FFD">
        <w:t>page</w:t>
      </w:r>
      <w:r w:rsidR="007D3FFD">
        <w:rPr>
          <w:rFonts w:hint="eastAsia"/>
        </w:rPr>
        <w:t>里面</w:t>
      </w:r>
    </w:p>
    <w:p w:rsidR="007D3FFD" w:rsidRDefault="007D3FFD" w:rsidP="00F677F3">
      <w:pPr>
        <w:pStyle w:val="12"/>
      </w:pPr>
      <w:r w:rsidRPr="007D3FFD">
        <w:rPr>
          <w:noProof/>
        </w:rPr>
        <w:lastRenderedPageBreak/>
        <w:drawing>
          <wp:inline distT="0" distB="0" distL="0" distR="0" wp14:anchorId="3D594A65" wp14:editId="3CCF52EE">
            <wp:extent cx="4019048" cy="336190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FD" w:rsidRDefault="007D3FFD" w:rsidP="00F677F3">
      <w:pPr>
        <w:pStyle w:val="12"/>
      </w:pPr>
      <w:r>
        <w:rPr>
          <w:rFonts w:hint="eastAsia"/>
        </w:rPr>
        <w:t>图中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则为：</w:t>
      </w:r>
      <w:r>
        <w:rPr>
          <w:rFonts w:hint="eastAsia"/>
        </w:rPr>
        <w:t>u</w:t>
      </w:r>
      <w:r>
        <w:t>ser/user</w:t>
      </w:r>
      <w:r>
        <w:rPr>
          <w:rFonts w:hint="eastAsia"/>
        </w:rPr>
        <w:t>（不需要包括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或者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）</w:t>
      </w:r>
    </w:p>
    <w:p w:rsidR="005B7B7D" w:rsidRPr="003568E2" w:rsidRDefault="005B7B7D" w:rsidP="00F677F3">
      <w:pPr>
        <w:pStyle w:val="12"/>
      </w:pPr>
    </w:p>
    <w:sectPr w:rsidR="005B7B7D" w:rsidRPr="003568E2">
      <w:footerReference w:type="first" r:id="rId42"/>
      <w:pgSz w:w="11906" w:h="16838"/>
      <w:pgMar w:top="1440" w:right="1800" w:bottom="1440" w:left="1800" w:header="850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C60" w:rsidRDefault="004F7C60">
      <w:pPr>
        <w:spacing w:line="240" w:lineRule="auto"/>
      </w:pPr>
      <w:r>
        <w:separator/>
      </w:r>
    </w:p>
  </w:endnote>
  <w:endnote w:type="continuationSeparator" w:id="0">
    <w:p w:rsidR="004F7C60" w:rsidRDefault="004F7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1016739"/>
    </w:sdtPr>
    <w:sdtEndPr/>
    <w:sdtContent>
      <w:p w:rsidR="006A2F64" w:rsidRDefault="009E15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F7A" w:rsidRPr="005E6F7A">
          <w:rPr>
            <w:noProof/>
            <w:lang w:val="zh-CN"/>
          </w:rPr>
          <w:t>16</w:t>
        </w:r>
        <w:r>
          <w:fldChar w:fldCharType="end"/>
        </w:r>
      </w:p>
    </w:sdtContent>
  </w:sdt>
  <w:p w:rsidR="006A2F64" w:rsidRDefault="006A2F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203678"/>
    </w:sdtPr>
    <w:sdtEndPr/>
    <w:sdtContent>
      <w:p w:rsidR="006A2F64" w:rsidRDefault="009E15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F7A" w:rsidRPr="005E6F7A">
          <w:rPr>
            <w:noProof/>
            <w:lang w:val="zh-CN"/>
          </w:rPr>
          <w:t>I</w:t>
        </w:r>
        <w:r>
          <w:fldChar w:fldCharType="end"/>
        </w:r>
      </w:p>
    </w:sdtContent>
  </w:sdt>
  <w:p w:rsidR="006A2F64" w:rsidRDefault="006A2F6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109042"/>
    </w:sdtPr>
    <w:sdtEndPr/>
    <w:sdtContent>
      <w:p w:rsidR="006A2F64" w:rsidRDefault="009E15B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F7A" w:rsidRPr="005E6F7A">
          <w:rPr>
            <w:noProof/>
            <w:lang w:val="zh-CN"/>
          </w:rPr>
          <w:t>1</w:t>
        </w:r>
        <w:r>
          <w:fldChar w:fldCharType="end"/>
        </w:r>
      </w:p>
    </w:sdtContent>
  </w:sdt>
  <w:p w:rsidR="006A2F64" w:rsidRDefault="006A2F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C60" w:rsidRDefault="004F7C60">
      <w:pPr>
        <w:spacing w:line="240" w:lineRule="auto"/>
      </w:pPr>
      <w:r>
        <w:separator/>
      </w:r>
    </w:p>
  </w:footnote>
  <w:footnote w:type="continuationSeparator" w:id="0">
    <w:p w:rsidR="004F7C60" w:rsidRDefault="004F7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64" w:rsidRDefault="009E15B6">
    <w:pPr>
      <w:pStyle w:val="ab"/>
    </w:pPr>
    <w:r>
      <w:rPr>
        <w:noProof/>
      </w:rPr>
      <w:drawing>
        <wp:inline distT="0" distB="0" distL="0" distR="0">
          <wp:extent cx="859790" cy="305435"/>
          <wp:effectExtent l="0" t="0" r="0" b="0"/>
          <wp:docPr id="26" name="图片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2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智趣</w:t>
    </w:r>
    <w:r>
      <w:t>Mall</w:t>
    </w:r>
    <w:r>
      <w:t>系统详细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64" w:rsidRDefault="009E15B6"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F64" w:rsidRDefault="009E15B6">
    <w:pPr>
      <w:pStyle w:val="ab"/>
    </w:pPr>
    <w:r>
      <w:rPr>
        <w:noProof/>
      </w:rPr>
      <w:drawing>
        <wp:inline distT="0" distB="0" distL="0" distR="0">
          <wp:extent cx="859790" cy="305435"/>
          <wp:effectExtent l="0" t="0" r="0" b="0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2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智趣</w:t>
    </w:r>
    <w:r>
      <w:t>Mall</w:t>
    </w:r>
    <w:r>
      <w:t>系统详细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5092"/>
    <w:multiLevelType w:val="hybridMultilevel"/>
    <w:tmpl w:val="CFDE27E4"/>
    <w:lvl w:ilvl="0" w:tplc="A8FEA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C26AC8"/>
    <w:multiLevelType w:val="hybridMultilevel"/>
    <w:tmpl w:val="510A80BA"/>
    <w:lvl w:ilvl="0" w:tplc="D50CD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5235A7"/>
    <w:multiLevelType w:val="multilevel"/>
    <w:tmpl w:val="2B5235A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023808"/>
    <w:multiLevelType w:val="hybridMultilevel"/>
    <w:tmpl w:val="E356F05C"/>
    <w:lvl w:ilvl="0" w:tplc="F0AA3D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DC5C2D"/>
    <w:multiLevelType w:val="hybridMultilevel"/>
    <w:tmpl w:val="9E2EC42C"/>
    <w:lvl w:ilvl="0" w:tplc="10E0E5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CB2C7F"/>
    <w:multiLevelType w:val="multilevel"/>
    <w:tmpl w:val="3ECB2C7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FB1D01"/>
    <w:multiLevelType w:val="hybridMultilevel"/>
    <w:tmpl w:val="5EA6A2D6"/>
    <w:lvl w:ilvl="0" w:tplc="B3566E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903699"/>
    <w:multiLevelType w:val="hybridMultilevel"/>
    <w:tmpl w:val="82FEE0D8"/>
    <w:lvl w:ilvl="0" w:tplc="D59AFB48">
      <w:start w:val="1"/>
      <w:numFmt w:val="lowerLetter"/>
      <w:lvlText w:val="%1、"/>
      <w:lvlJc w:val="left"/>
      <w:pPr>
        <w:ind w:left="1605" w:hanging="12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99653BE"/>
    <w:multiLevelType w:val="multilevel"/>
    <w:tmpl w:val="599653BE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59965B1E"/>
    <w:multiLevelType w:val="singleLevel"/>
    <w:tmpl w:val="59965B1E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99664A6"/>
    <w:multiLevelType w:val="multilevel"/>
    <w:tmpl w:val="599664A6"/>
    <w:lvl w:ilvl="0">
      <w:start w:val="2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78547776"/>
    <w:multiLevelType w:val="hybridMultilevel"/>
    <w:tmpl w:val="E0662F54"/>
    <w:lvl w:ilvl="0" w:tplc="5DA036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A46"/>
    <w:rsid w:val="0001221C"/>
    <w:rsid w:val="000259FD"/>
    <w:rsid w:val="0004321D"/>
    <w:rsid w:val="00043BF2"/>
    <w:rsid w:val="00046CB0"/>
    <w:rsid w:val="00065400"/>
    <w:rsid w:val="000700D4"/>
    <w:rsid w:val="000710AD"/>
    <w:rsid w:val="00073DE6"/>
    <w:rsid w:val="00087D0B"/>
    <w:rsid w:val="000A72F8"/>
    <w:rsid w:val="000B0576"/>
    <w:rsid w:val="000B6F16"/>
    <w:rsid w:val="000C419D"/>
    <w:rsid w:val="000C59B2"/>
    <w:rsid w:val="000D5297"/>
    <w:rsid w:val="000E290F"/>
    <w:rsid w:val="00115C38"/>
    <w:rsid w:val="00117D9C"/>
    <w:rsid w:val="00121BBD"/>
    <w:rsid w:val="00122D3C"/>
    <w:rsid w:val="00127742"/>
    <w:rsid w:val="001349C4"/>
    <w:rsid w:val="00153B50"/>
    <w:rsid w:val="00164311"/>
    <w:rsid w:val="00172DF2"/>
    <w:rsid w:val="0018104F"/>
    <w:rsid w:val="00181585"/>
    <w:rsid w:val="0018484B"/>
    <w:rsid w:val="0019052B"/>
    <w:rsid w:val="001A4239"/>
    <w:rsid w:val="001B1225"/>
    <w:rsid w:val="001C1191"/>
    <w:rsid w:val="001D0E16"/>
    <w:rsid w:val="001D1126"/>
    <w:rsid w:val="001E467D"/>
    <w:rsid w:val="00210BD6"/>
    <w:rsid w:val="00216668"/>
    <w:rsid w:val="00223073"/>
    <w:rsid w:val="002311C6"/>
    <w:rsid w:val="0024144C"/>
    <w:rsid w:val="002460D3"/>
    <w:rsid w:val="00250545"/>
    <w:rsid w:val="0025667D"/>
    <w:rsid w:val="002600C6"/>
    <w:rsid w:val="00270DCD"/>
    <w:rsid w:val="0027152B"/>
    <w:rsid w:val="00284E60"/>
    <w:rsid w:val="0029725B"/>
    <w:rsid w:val="002A1461"/>
    <w:rsid w:val="002A5643"/>
    <w:rsid w:val="002A6EAC"/>
    <w:rsid w:val="002C174C"/>
    <w:rsid w:val="002C26A7"/>
    <w:rsid w:val="002D0617"/>
    <w:rsid w:val="002D3BDF"/>
    <w:rsid w:val="002D4C92"/>
    <w:rsid w:val="0030145A"/>
    <w:rsid w:val="003017EF"/>
    <w:rsid w:val="0030322D"/>
    <w:rsid w:val="00315BD4"/>
    <w:rsid w:val="00323A6E"/>
    <w:rsid w:val="00324807"/>
    <w:rsid w:val="00324B5C"/>
    <w:rsid w:val="00351835"/>
    <w:rsid w:val="00353203"/>
    <w:rsid w:val="003568E2"/>
    <w:rsid w:val="00357316"/>
    <w:rsid w:val="00363C73"/>
    <w:rsid w:val="003934EC"/>
    <w:rsid w:val="003956DA"/>
    <w:rsid w:val="003A0552"/>
    <w:rsid w:val="003A6154"/>
    <w:rsid w:val="003B2EF1"/>
    <w:rsid w:val="003B3F6D"/>
    <w:rsid w:val="0040770E"/>
    <w:rsid w:val="0042377B"/>
    <w:rsid w:val="0044626D"/>
    <w:rsid w:val="00446B86"/>
    <w:rsid w:val="0045567D"/>
    <w:rsid w:val="004574DC"/>
    <w:rsid w:val="0046129B"/>
    <w:rsid w:val="004655B9"/>
    <w:rsid w:val="00471BB3"/>
    <w:rsid w:val="0048053B"/>
    <w:rsid w:val="00492E08"/>
    <w:rsid w:val="00493489"/>
    <w:rsid w:val="004A7073"/>
    <w:rsid w:val="004B084D"/>
    <w:rsid w:val="004B27C7"/>
    <w:rsid w:val="004B2803"/>
    <w:rsid w:val="004B4EA6"/>
    <w:rsid w:val="004B52B8"/>
    <w:rsid w:val="004D43FF"/>
    <w:rsid w:val="004D64F0"/>
    <w:rsid w:val="004E2AC0"/>
    <w:rsid w:val="004E65B5"/>
    <w:rsid w:val="004F7C60"/>
    <w:rsid w:val="004F7EB1"/>
    <w:rsid w:val="005050AA"/>
    <w:rsid w:val="00514571"/>
    <w:rsid w:val="005243C2"/>
    <w:rsid w:val="005427AA"/>
    <w:rsid w:val="005452FF"/>
    <w:rsid w:val="00556166"/>
    <w:rsid w:val="005800BC"/>
    <w:rsid w:val="005861C7"/>
    <w:rsid w:val="00593A9C"/>
    <w:rsid w:val="00594CB2"/>
    <w:rsid w:val="005B7B7D"/>
    <w:rsid w:val="005D5FF1"/>
    <w:rsid w:val="005E6F7A"/>
    <w:rsid w:val="005F67E2"/>
    <w:rsid w:val="00615D07"/>
    <w:rsid w:val="00621827"/>
    <w:rsid w:val="006251D7"/>
    <w:rsid w:val="006332AD"/>
    <w:rsid w:val="00635C19"/>
    <w:rsid w:val="006371A0"/>
    <w:rsid w:val="0066290D"/>
    <w:rsid w:val="00663C1F"/>
    <w:rsid w:val="00682FD4"/>
    <w:rsid w:val="00695964"/>
    <w:rsid w:val="006A2F64"/>
    <w:rsid w:val="006A477D"/>
    <w:rsid w:val="006B1931"/>
    <w:rsid w:val="006F5062"/>
    <w:rsid w:val="00707F19"/>
    <w:rsid w:val="00715FC4"/>
    <w:rsid w:val="00725F8C"/>
    <w:rsid w:val="007347CE"/>
    <w:rsid w:val="00746AD4"/>
    <w:rsid w:val="00796BB4"/>
    <w:rsid w:val="007A75B0"/>
    <w:rsid w:val="007B165A"/>
    <w:rsid w:val="007B754F"/>
    <w:rsid w:val="007C3D64"/>
    <w:rsid w:val="007D3FFD"/>
    <w:rsid w:val="007E16F0"/>
    <w:rsid w:val="00821472"/>
    <w:rsid w:val="008257DF"/>
    <w:rsid w:val="00835B90"/>
    <w:rsid w:val="00840E01"/>
    <w:rsid w:val="00845CB5"/>
    <w:rsid w:val="00852B89"/>
    <w:rsid w:val="0085679A"/>
    <w:rsid w:val="00861FEE"/>
    <w:rsid w:val="00866B22"/>
    <w:rsid w:val="008701FA"/>
    <w:rsid w:val="00870D33"/>
    <w:rsid w:val="008A3DDB"/>
    <w:rsid w:val="008B188D"/>
    <w:rsid w:val="008B2DC0"/>
    <w:rsid w:val="008D00F2"/>
    <w:rsid w:val="008D51D2"/>
    <w:rsid w:val="008E33BE"/>
    <w:rsid w:val="00904C9A"/>
    <w:rsid w:val="009071C9"/>
    <w:rsid w:val="00911F1D"/>
    <w:rsid w:val="00914FFF"/>
    <w:rsid w:val="00924C25"/>
    <w:rsid w:val="00925D4D"/>
    <w:rsid w:val="00926F03"/>
    <w:rsid w:val="00934B1F"/>
    <w:rsid w:val="00940282"/>
    <w:rsid w:val="00943268"/>
    <w:rsid w:val="00945466"/>
    <w:rsid w:val="009507B8"/>
    <w:rsid w:val="00975358"/>
    <w:rsid w:val="0098649B"/>
    <w:rsid w:val="009D0EBC"/>
    <w:rsid w:val="009D1E5C"/>
    <w:rsid w:val="009E15B6"/>
    <w:rsid w:val="009E422E"/>
    <w:rsid w:val="009E64F9"/>
    <w:rsid w:val="00A00BB0"/>
    <w:rsid w:val="00A02BD6"/>
    <w:rsid w:val="00A06513"/>
    <w:rsid w:val="00A1000F"/>
    <w:rsid w:val="00A11E1C"/>
    <w:rsid w:val="00A21B44"/>
    <w:rsid w:val="00A3134F"/>
    <w:rsid w:val="00A36918"/>
    <w:rsid w:val="00A50298"/>
    <w:rsid w:val="00A53945"/>
    <w:rsid w:val="00A62421"/>
    <w:rsid w:val="00A63CB5"/>
    <w:rsid w:val="00A868C9"/>
    <w:rsid w:val="00AB3099"/>
    <w:rsid w:val="00AC1379"/>
    <w:rsid w:val="00AC5194"/>
    <w:rsid w:val="00AC65A5"/>
    <w:rsid w:val="00AD2C18"/>
    <w:rsid w:val="00B04072"/>
    <w:rsid w:val="00B0654C"/>
    <w:rsid w:val="00B1115A"/>
    <w:rsid w:val="00B44C00"/>
    <w:rsid w:val="00B5163F"/>
    <w:rsid w:val="00B528E8"/>
    <w:rsid w:val="00B8713A"/>
    <w:rsid w:val="00BA0255"/>
    <w:rsid w:val="00BB60E0"/>
    <w:rsid w:val="00BC6155"/>
    <w:rsid w:val="00BD61B4"/>
    <w:rsid w:val="00BD6989"/>
    <w:rsid w:val="00BE0387"/>
    <w:rsid w:val="00BE12DA"/>
    <w:rsid w:val="00BE3B94"/>
    <w:rsid w:val="00BE5A46"/>
    <w:rsid w:val="00BE6D26"/>
    <w:rsid w:val="00BF42AB"/>
    <w:rsid w:val="00BF5414"/>
    <w:rsid w:val="00BF71EE"/>
    <w:rsid w:val="00C15633"/>
    <w:rsid w:val="00C22E93"/>
    <w:rsid w:val="00C34537"/>
    <w:rsid w:val="00C40914"/>
    <w:rsid w:val="00C52FF2"/>
    <w:rsid w:val="00C61A18"/>
    <w:rsid w:val="00C76C28"/>
    <w:rsid w:val="00CA57B0"/>
    <w:rsid w:val="00CB0AE7"/>
    <w:rsid w:val="00CB4416"/>
    <w:rsid w:val="00CC4262"/>
    <w:rsid w:val="00CC7A43"/>
    <w:rsid w:val="00CE4A7E"/>
    <w:rsid w:val="00CE6E3A"/>
    <w:rsid w:val="00D02089"/>
    <w:rsid w:val="00D21393"/>
    <w:rsid w:val="00D322A4"/>
    <w:rsid w:val="00D4345E"/>
    <w:rsid w:val="00D43499"/>
    <w:rsid w:val="00D47DFA"/>
    <w:rsid w:val="00D53EFC"/>
    <w:rsid w:val="00D600BE"/>
    <w:rsid w:val="00D77656"/>
    <w:rsid w:val="00D97668"/>
    <w:rsid w:val="00D97FBD"/>
    <w:rsid w:val="00DA1090"/>
    <w:rsid w:val="00DA5BCA"/>
    <w:rsid w:val="00DC14C7"/>
    <w:rsid w:val="00DC3B08"/>
    <w:rsid w:val="00DC58F8"/>
    <w:rsid w:val="00DC7EB8"/>
    <w:rsid w:val="00DD0266"/>
    <w:rsid w:val="00DD2B12"/>
    <w:rsid w:val="00DD47AD"/>
    <w:rsid w:val="00DD5B7B"/>
    <w:rsid w:val="00DD5DF6"/>
    <w:rsid w:val="00DD6B19"/>
    <w:rsid w:val="00DE7FF8"/>
    <w:rsid w:val="00E00846"/>
    <w:rsid w:val="00E10BD0"/>
    <w:rsid w:val="00E12F58"/>
    <w:rsid w:val="00E13216"/>
    <w:rsid w:val="00E1447E"/>
    <w:rsid w:val="00E17AAD"/>
    <w:rsid w:val="00E3057E"/>
    <w:rsid w:val="00E3250E"/>
    <w:rsid w:val="00E33C07"/>
    <w:rsid w:val="00E37239"/>
    <w:rsid w:val="00E42948"/>
    <w:rsid w:val="00E54E3D"/>
    <w:rsid w:val="00E63BBD"/>
    <w:rsid w:val="00E65C72"/>
    <w:rsid w:val="00E71948"/>
    <w:rsid w:val="00E73075"/>
    <w:rsid w:val="00EB0AC4"/>
    <w:rsid w:val="00EC1309"/>
    <w:rsid w:val="00EC3D1C"/>
    <w:rsid w:val="00EC60D8"/>
    <w:rsid w:val="00ED02F9"/>
    <w:rsid w:val="00ED79EE"/>
    <w:rsid w:val="00EE645F"/>
    <w:rsid w:val="00EF10C7"/>
    <w:rsid w:val="00EF31DF"/>
    <w:rsid w:val="00EF5A28"/>
    <w:rsid w:val="00EF7355"/>
    <w:rsid w:val="00F007BB"/>
    <w:rsid w:val="00F0500B"/>
    <w:rsid w:val="00F1087D"/>
    <w:rsid w:val="00F25C9D"/>
    <w:rsid w:val="00F26409"/>
    <w:rsid w:val="00F2665F"/>
    <w:rsid w:val="00F26B9F"/>
    <w:rsid w:val="00F35B89"/>
    <w:rsid w:val="00F37791"/>
    <w:rsid w:val="00F5198F"/>
    <w:rsid w:val="00F62143"/>
    <w:rsid w:val="00F677F3"/>
    <w:rsid w:val="00F73B33"/>
    <w:rsid w:val="00F74764"/>
    <w:rsid w:val="00F80188"/>
    <w:rsid w:val="00F95C44"/>
    <w:rsid w:val="00FE2048"/>
    <w:rsid w:val="00FE62C1"/>
    <w:rsid w:val="01127EC8"/>
    <w:rsid w:val="049B5BF9"/>
    <w:rsid w:val="04B35BDE"/>
    <w:rsid w:val="05D22D37"/>
    <w:rsid w:val="068D4BA8"/>
    <w:rsid w:val="076E0629"/>
    <w:rsid w:val="0790510F"/>
    <w:rsid w:val="0AF359E6"/>
    <w:rsid w:val="0B0F54F7"/>
    <w:rsid w:val="0B371250"/>
    <w:rsid w:val="0DA6418F"/>
    <w:rsid w:val="0F5B545B"/>
    <w:rsid w:val="0F815FF5"/>
    <w:rsid w:val="10B94DFC"/>
    <w:rsid w:val="12017412"/>
    <w:rsid w:val="12504E70"/>
    <w:rsid w:val="12EA7F44"/>
    <w:rsid w:val="15316EED"/>
    <w:rsid w:val="154F0797"/>
    <w:rsid w:val="15694806"/>
    <w:rsid w:val="169B7B17"/>
    <w:rsid w:val="1779780F"/>
    <w:rsid w:val="179F3AF7"/>
    <w:rsid w:val="18912C6D"/>
    <w:rsid w:val="18BF6378"/>
    <w:rsid w:val="18E23A97"/>
    <w:rsid w:val="190B45F0"/>
    <w:rsid w:val="19A111DC"/>
    <w:rsid w:val="1A3C4BBD"/>
    <w:rsid w:val="1AE0596E"/>
    <w:rsid w:val="1AF91BC0"/>
    <w:rsid w:val="1B8F46FA"/>
    <w:rsid w:val="1BF529A6"/>
    <w:rsid w:val="1D293A88"/>
    <w:rsid w:val="1D461341"/>
    <w:rsid w:val="1ED76042"/>
    <w:rsid w:val="1F0471C1"/>
    <w:rsid w:val="1F9C4C92"/>
    <w:rsid w:val="20B02BE0"/>
    <w:rsid w:val="21891759"/>
    <w:rsid w:val="22C75B9A"/>
    <w:rsid w:val="2389788A"/>
    <w:rsid w:val="238F2FA9"/>
    <w:rsid w:val="24A954A4"/>
    <w:rsid w:val="25AB5374"/>
    <w:rsid w:val="25CA763F"/>
    <w:rsid w:val="26282261"/>
    <w:rsid w:val="27367C42"/>
    <w:rsid w:val="27AE6D32"/>
    <w:rsid w:val="280802DE"/>
    <w:rsid w:val="283C3001"/>
    <w:rsid w:val="29F70971"/>
    <w:rsid w:val="2B546F29"/>
    <w:rsid w:val="2B5969B2"/>
    <w:rsid w:val="2B9C0D6F"/>
    <w:rsid w:val="2CBB66C3"/>
    <w:rsid w:val="2D2F2943"/>
    <w:rsid w:val="2D586BA0"/>
    <w:rsid w:val="2DA37348"/>
    <w:rsid w:val="2EAF04FF"/>
    <w:rsid w:val="2F775C8E"/>
    <w:rsid w:val="2F861C61"/>
    <w:rsid w:val="2FF44962"/>
    <w:rsid w:val="305C3692"/>
    <w:rsid w:val="30B14D76"/>
    <w:rsid w:val="312A286E"/>
    <w:rsid w:val="31661CC5"/>
    <w:rsid w:val="325628D7"/>
    <w:rsid w:val="32D63926"/>
    <w:rsid w:val="33265118"/>
    <w:rsid w:val="3406062C"/>
    <w:rsid w:val="35040B2F"/>
    <w:rsid w:val="35E312C1"/>
    <w:rsid w:val="36581458"/>
    <w:rsid w:val="3757376E"/>
    <w:rsid w:val="37891A83"/>
    <w:rsid w:val="380F1985"/>
    <w:rsid w:val="381F0719"/>
    <w:rsid w:val="38F3681E"/>
    <w:rsid w:val="3935028D"/>
    <w:rsid w:val="39C63748"/>
    <w:rsid w:val="3A8530C0"/>
    <w:rsid w:val="3B8D0143"/>
    <w:rsid w:val="3BD77B28"/>
    <w:rsid w:val="3C0C5CEB"/>
    <w:rsid w:val="3C294BB3"/>
    <w:rsid w:val="3CA979E9"/>
    <w:rsid w:val="3DB670B4"/>
    <w:rsid w:val="3FBA0602"/>
    <w:rsid w:val="40026123"/>
    <w:rsid w:val="40F764E2"/>
    <w:rsid w:val="41436E90"/>
    <w:rsid w:val="42F145EE"/>
    <w:rsid w:val="43211D57"/>
    <w:rsid w:val="436B0AD8"/>
    <w:rsid w:val="439C00C9"/>
    <w:rsid w:val="44346730"/>
    <w:rsid w:val="444069DC"/>
    <w:rsid w:val="448A57CF"/>
    <w:rsid w:val="47D9556A"/>
    <w:rsid w:val="47E309EE"/>
    <w:rsid w:val="489555C8"/>
    <w:rsid w:val="4ADB4CF4"/>
    <w:rsid w:val="4CC27988"/>
    <w:rsid w:val="4DA95E7F"/>
    <w:rsid w:val="4DFA2A15"/>
    <w:rsid w:val="4DFF6D09"/>
    <w:rsid w:val="4E712D14"/>
    <w:rsid w:val="4E9D1874"/>
    <w:rsid w:val="4F0B1016"/>
    <w:rsid w:val="51D1021C"/>
    <w:rsid w:val="5308181A"/>
    <w:rsid w:val="535608F5"/>
    <w:rsid w:val="537901FA"/>
    <w:rsid w:val="53974124"/>
    <w:rsid w:val="542E2DCD"/>
    <w:rsid w:val="54D11624"/>
    <w:rsid w:val="562D5C3A"/>
    <w:rsid w:val="57FB2DD4"/>
    <w:rsid w:val="58E24322"/>
    <w:rsid w:val="5A3A3C80"/>
    <w:rsid w:val="5A506730"/>
    <w:rsid w:val="5A6B0C27"/>
    <w:rsid w:val="5A961DD5"/>
    <w:rsid w:val="5B3540E2"/>
    <w:rsid w:val="5BF15349"/>
    <w:rsid w:val="5C855941"/>
    <w:rsid w:val="5E6A451B"/>
    <w:rsid w:val="5EA70236"/>
    <w:rsid w:val="5EE33CB3"/>
    <w:rsid w:val="5F8847ED"/>
    <w:rsid w:val="60151576"/>
    <w:rsid w:val="60D14023"/>
    <w:rsid w:val="60E371A7"/>
    <w:rsid w:val="60F24A88"/>
    <w:rsid w:val="631B1A8D"/>
    <w:rsid w:val="633C37DD"/>
    <w:rsid w:val="633F1964"/>
    <w:rsid w:val="635B1D4C"/>
    <w:rsid w:val="646F0D0B"/>
    <w:rsid w:val="64730511"/>
    <w:rsid w:val="65E660CE"/>
    <w:rsid w:val="67F66959"/>
    <w:rsid w:val="68D8398A"/>
    <w:rsid w:val="68D8607B"/>
    <w:rsid w:val="692D7728"/>
    <w:rsid w:val="69773F5A"/>
    <w:rsid w:val="69AF38F6"/>
    <w:rsid w:val="6A462920"/>
    <w:rsid w:val="6BA126DC"/>
    <w:rsid w:val="6C816EA2"/>
    <w:rsid w:val="6C9667AF"/>
    <w:rsid w:val="6DC92EF6"/>
    <w:rsid w:val="6E4F279D"/>
    <w:rsid w:val="6F3E359A"/>
    <w:rsid w:val="70580F00"/>
    <w:rsid w:val="70C86F12"/>
    <w:rsid w:val="72840608"/>
    <w:rsid w:val="72D24801"/>
    <w:rsid w:val="73BD50A9"/>
    <w:rsid w:val="73F9339C"/>
    <w:rsid w:val="73FC3E71"/>
    <w:rsid w:val="75247066"/>
    <w:rsid w:val="75822ED8"/>
    <w:rsid w:val="75B05598"/>
    <w:rsid w:val="75F22224"/>
    <w:rsid w:val="77664C3C"/>
    <w:rsid w:val="78D90B3A"/>
    <w:rsid w:val="78FB762D"/>
    <w:rsid w:val="79D82B43"/>
    <w:rsid w:val="79DC75F6"/>
    <w:rsid w:val="7A6254CA"/>
    <w:rsid w:val="7AB3159D"/>
    <w:rsid w:val="7B3D6FBA"/>
    <w:rsid w:val="7C3749E9"/>
    <w:rsid w:val="7C5D061D"/>
    <w:rsid w:val="7CAE53B5"/>
    <w:rsid w:val="7CC37EDF"/>
    <w:rsid w:val="7D8D39EA"/>
    <w:rsid w:val="7DC31DEF"/>
    <w:rsid w:val="7DFF2DF2"/>
    <w:rsid w:val="7E1D0AD3"/>
    <w:rsid w:val="7E4D3F7D"/>
    <w:rsid w:val="7E5470C8"/>
    <w:rsid w:val="7E6A6378"/>
    <w:rsid w:val="7FE32049"/>
    <w:rsid w:val="7FE32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0C5CE"/>
  <w15:docId w15:val="{BAD794B4-09E9-4644-A77C-A83104A7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spacing w:beforeLines="100" w:before="100" w:afterLines="100" w:after="100" w:line="240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ilvl w:val="1"/>
        <w:numId w:val="1"/>
      </w:numPr>
      <w:spacing w:beforeLines="50" w:before="50" w:afterLines="50" w:after="50" w:line="240" w:lineRule="auto"/>
      <w:jc w:val="left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numPr>
        <w:ilvl w:val="2"/>
        <w:numId w:val="1"/>
      </w:numPr>
      <w:spacing w:before="240" w:after="120" w:line="240" w:lineRule="auto"/>
      <w:jc w:val="lef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numPr>
        <w:ilvl w:val="3"/>
        <w:numId w:val="1"/>
      </w:numPr>
      <w:spacing w:before="200" w:after="60" w:line="240" w:lineRule="auto"/>
      <w:jc w:val="left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1">
    <w:name w:val="toc 4"/>
    <w:basedOn w:val="a"/>
    <w:next w:val="a"/>
    <w:uiPriority w:val="39"/>
    <w:unhideWhenUsed/>
    <w:pPr>
      <w:ind w:leftChars="600" w:left="1260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8">
    <w:name w:val="自定义"/>
    <w:basedOn w:val="a"/>
    <w:link w:val="a9"/>
  </w:style>
  <w:style w:type="paragraph" w:customStyle="1" w:styleId="12">
    <w:name w:val="无间隔1"/>
    <w:link w:val="aa"/>
    <w:uiPriority w:val="1"/>
    <w:qFormat/>
    <w:pPr>
      <w:widowControl w:val="0"/>
      <w:jc w:val="both"/>
    </w:pPr>
    <w:rPr>
      <w:rFonts w:ascii="Times New Roman" w:eastAsia="宋体" w:hAnsi="Times New Roman"/>
      <w:kern w:val="2"/>
      <w:sz w:val="24"/>
      <w:szCs w:val="22"/>
    </w:rPr>
  </w:style>
  <w:style w:type="character" w:customStyle="1" w:styleId="a9">
    <w:name w:val="自定义 字符"/>
    <w:basedOn w:val="a0"/>
    <w:link w:val="a8"/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="宋体" w:hAnsi="Times New Roman" w:cstheme="majorBidi"/>
      <w:b/>
      <w:bCs/>
      <w:sz w:val="24"/>
      <w:szCs w:val="28"/>
    </w:rPr>
  </w:style>
  <w:style w:type="character" w:customStyle="1" w:styleId="aa">
    <w:name w:val="无间隔 字符"/>
    <w:basedOn w:val="a0"/>
    <w:link w:val="12"/>
    <w:uiPriority w:val="1"/>
    <w:rPr>
      <w:rFonts w:ascii="Times New Roman" w:eastAsia="宋体" w:hAnsi="Times New Roman"/>
      <w:sz w:val="24"/>
    </w:rPr>
  </w:style>
  <w:style w:type="paragraph" w:customStyle="1" w:styleId="ab">
    <w:name w:val="页眉自定义"/>
    <w:basedOn w:val="a5"/>
    <w:link w:val="ac"/>
    <w:qFormat/>
    <w:pPr>
      <w:spacing w:line="240" w:lineRule="auto"/>
      <w:jc w:val="left"/>
    </w:pPr>
  </w:style>
  <w:style w:type="character" w:customStyle="1" w:styleId="50">
    <w:name w:val="标题 5 字符"/>
    <w:basedOn w:val="a0"/>
    <w:link w:val="5"/>
    <w:uiPriority w:val="9"/>
    <w:rPr>
      <w:rFonts w:ascii="Times New Roman" w:eastAsia="宋体" w:hAnsi="Times New Roman"/>
      <w:b/>
      <w:bCs/>
      <w:sz w:val="28"/>
      <w:szCs w:val="28"/>
    </w:rPr>
  </w:style>
  <w:style w:type="character" w:customStyle="1" w:styleId="ac">
    <w:name w:val="页眉自定义 字符"/>
    <w:basedOn w:val="a6"/>
    <w:link w:val="ab"/>
    <w:rPr>
      <w:rFonts w:ascii="Times New Roman" w:eastAsia="宋体" w:hAnsi="Times New Roman"/>
      <w:sz w:val="18"/>
      <w:szCs w:val="18"/>
    </w:rPr>
  </w:style>
  <w:style w:type="character" w:customStyle="1" w:styleId="60">
    <w:name w:val="标题 6 字符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14">
    <w:name w:val="未处理的提及1"/>
    <w:basedOn w:val="a0"/>
    <w:uiPriority w:val="99"/>
    <w:unhideWhenUsed/>
    <w:rPr>
      <w:color w:val="808080"/>
      <w:shd w:val="clear" w:color="auto" w:fill="E6E6E6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rsid w:val="00DD02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6.png"/><Relationship Id="rId42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idea/download/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file:///\\DESKTOP-FEU9MMR\jdk1.7.0_67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hyperlink" Target="file:///\\DESKTOP-FEU9MMR\apache-maven-3.0.3" TargetMode="External"/><Relationship Id="rId31" Type="http://schemas.openxmlformats.org/officeDocument/2006/relationships/image" Target="media/image13.png"/><Relationship Id="rId44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yperlink" Target="file:///\\DESKTOP-FEU9MMR\repository" TargetMode="External"/><Relationship Id="rId27" Type="http://schemas.openxmlformats.org/officeDocument/2006/relationships/hyperlink" Target="file:///\\DESKTOP-FEU9MMR\apache-tomcat-7.0.23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593B231C334C7293EAECDC1CE58B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B0E308-BB44-4CE6-9A11-27BE2347CB19}"/>
      </w:docPartPr>
      <w:docPartBody>
        <w:p w:rsidR="00E93503" w:rsidRDefault="00A65B73">
          <w:pPr>
            <w:pStyle w:val="70593B231C334C7293EAECDC1CE58BF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DAD8ABA170554EF9B99D4B2DCD6F3C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F44481-130B-4608-B377-694DCC106D09}"/>
      </w:docPartPr>
      <w:docPartBody>
        <w:p w:rsidR="00E93503" w:rsidRDefault="00A65B73">
          <w:pPr>
            <w:pStyle w:val="DAD8ABA170554EF9B99D4B2DCD6F3C49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1AE2A903FFED460B9B90317061B9D4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4F6A41-F4D9-4092-8F5F-82C8D4475BD1}"/>
      </w:docPartPr>
      <w:docPartBody>
        <w:p w:rsidR="00E93503" w:rsidRDefault="00A65B73">
          <w:pPr>
            <w:pStyle w:val="1AE2A903FFED460B9B90317061B9D43A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173F3E5933F476BA5D0ED42FACEC6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8999F7-BDC3-4AA2-8902-31A9B947132D}"/>
      </w:docPartPr>
      <w:docPartBody>
        <w:p w:rsidR="00E93503" w:rsidRDefault="00A65B73">
          <w:pPr>
            <w:pStyle w:val="7173F3E5933F476BA5D0ED42FACEC66D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F19"/>
    <w:rsid w:val="000229BD"/>
    <w:rsid w:val="0010579E"/>
    <w:rsid w:val="003526E6"/>
    <w:rsid w:val="00385918"/>
    <w:rsid w:val="004C32DE"/>
    <w:rsid w:val="004F6A5D"/>
    <w:rsid w:val="00524C35"/>
    <w:rsid w:val="008F0CB6"/>
    <w:rsid w:val="00931E33"/>
    <w:rsid w:val="00955902"/>
    <w:rsid w:val="009938A2"/>
    <w:rsid w:val="009D4012"/>
    <w:rsid w:val="00A16452"/>
    <w:rsid w:val="00A4747C"/>
    <w:rsid w:val="00A65B73"/>
    <w:rsid w:val="00AB7F19"/>
    <w:rsid w:val="00B83E1A"/>
    <w:rsid w:val="00D17268"/>
    <w:rsid w:val="00D34D3F"/>
    <w:rsid w:val="00DA613B"/>
    <w:rsid w:val="00E93503"/>
    <w:rsid w:val="00F945F6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36BF1BDB564261892133C2ECA51326">
    <w:name w:val="9D36BF1BDB564261892133C2ECA51326"/>
    <w:pPr>
      <w:widowControl w:val="0"/>
      <w:jc w:val="both"/>
    </w:pPr>
    <w:rPr>
      <w:kern w:val="2"/>
      <w:sz w:val="21"/>
      <w:szCs w:val="22"/>
    </w:rPr>
  </w:style>
  <w:style w:type="paragraph" w:customStyle="1" w:styleId="533F291F22E143A9BDEBD821FA746EDE">
    <w:name w:val="533F291F22E143A9BDEBD821FA746EDE"/>
    <w:pPr>
      <w:widowControl w:val="0"/>
      <w:jc w:val="both"/>
    </w:pPr>
    <w:rPr>
      <w:kern w:val="2"/>
      <w:sz w:val="21"/>
      <w:szCs w:val="22"/>
    </w:rPr>
  </w:style>
  <w:style w:type="paragraph" w:customStyle="1" w:styleId="329C18C44C8940EAB2B4E7A057A383D7">
    <w:name w:val="329C18C44C8940EAB2B4E7A057A383D7"/>
    <w:pPr>
      <w:widowControl w:val="0"/>
      <w:jc w:val="both"/>
    </w:pPr>
    <w:rPr>
      <w:kern w:val="2"/>
      <w:sz w:val="21"/>
      <w:szCs w:val="22"/>
    </w:rPr>
  </w:style>
  <w:style w:type="paragraph" w:customStyle="1" w:styleId="9DFEAB68385A4990BDEDD2994C5381C7">
    <w:name w:val="9DFEAB68385A4990BDEDD2994C5381C7"/>
    <w:pPr>
      <w:widowControl w:val="0"/>
      <w:jc w:val="both"/>
    </w:pPr>
    <w:rPr>
      <w:kern w:val="2"/>
      <w:sz w:val="21"/>
      <w:szCs w:val="22"/>
    </w:rPr>
  </w:style>
  <w:style w:type="paragraph" w:customStyle="1" w:styleId="70593B231C334C7293EAECDC1CE58BF4">
    <w:name w:val="70593B231C334C7293EAECDC1CE58BF4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D8ABA170554EF9B99D4B2DCD6F3C49">
    <w:name w:val="DAD8ABA170554EF9B99D4B2DCD6F3C49"/>
    <w:pPr>
      <w:widowControl w:val="0"/>
      <w:jc w:val="both"/>
    </w:pPr>
    <w:rPr>
      <w:kern w:val="2"/>
      <w:sz w:val="21"/>
      <w:szCs w:val="22"/>
    </w:rPr>
  </w:style>
  <w:style w:type="paragraph" w:customStyle="1" w:styleId="1AE2A903FFED460B9B90317061B9D43A">
    <w:name w:val="1AE2A903FFED460B9B90317061B9D4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173F3E5933F476BA5D0ED42FACEC66D">
    <w:name w:val="7173F3E5933F476BA5D0ED42FACEC66D"/>
    <w:pPr>
      <w:widowControl w:val="0"/>
      <w:jc w:val="both"/>
    </w:pPr>
    <w:rPr>
      <w:kern w:val="2"/>
      <w:sz w:val="21"/>
      <w:szCs w:val="22"/>
    </w:rPr>
  </w:style>
  <w:style w:type="paragraph" w:customStyle="1" w:styleId="3C91843C09E74589A5B34E10CA243630">
    <w:name w:val="3C91843C09E74589A5B34E10CA243630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8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EFF6C54-E56B-4F23-B38F-6A8C4B85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2</Pages>
  <Words>1373</Words>
  <Characters>7830</Characters>
  <Application>Microsoft Office Word</Application>
  <DocSecurity>0</DocSecurity>
  <Lines>65</Lines>
  <Paragraphs>18</Paragraphs>
  <ScaleCrop>false</ScaleCrop>
  <Company>擎谱集团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智趣Mall系统</dc:title>
  <dc:subject>开发规范文档</dc:subject>
  <dc:creator>后台程序猿</dc:creator>
  <cp:lastModifiedBy>qp</cp:lastModifiedBy>
  <cp:revision>204</cp:revision>
  <dcterms:created xsi:type="dcterms:W3CDTF">2017-08-08T01:11:00Z</dcterms:created>
  <dcterms:modified xsi:type="dcterms:W3CDTF">2017-10-20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